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B6643" w:rsidRPr="007E305C" w:rsidRDefault="00DB6643" w:rsidP="0012556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E305C">
        <w:rPr>
          <w:rFonts w:ascii="Times New Roman" w:hAnsi="Times New Roman" w:cs="Times New Roman"/>
          <w:b/>
          <w:sz w:val="28"/>
          <w:szCs w:val="28"/>
        </w:rPr>
        <w:t>ПРОГРАММА</w:t>
      </w:r>
    </w:p>
    <w:p w:rsidR="00AE1E72" w:rsidRPr="007E305C" w:rsidRDefault="00222BA8" w:rsidP="0012556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E305C">
        <w:rPr>
          <w:rFonts w:ascii="Times New Roman" w:hAnsi="Times New Roman" w:cs="Times New Roman"/>
          <w:b/>
          <w:sz w:val="28"/>
          <w:szCs w:val="28"/>
        </w:rPr>
        <w:t xml:space="preserve">Фестиваля </w:t>
      </w:r>
      <w:r w:rsidR="007A5423" w:rsidRPr="007E305C">
        <w:rPr>
          <w:rFonts w:ascii="Times New Roman" w:hAnsi="Times New Roman" w:cs="Times New Roman"/>
          <w:b/>
          <w:sz w:val="28"/>
          <w:szCs w:val="28"/>
        </w:rPr>
        <w:t>«</w:t>
      </w:r>
      <w:r w:rsidR="008F4D81" w:rsidRPr="007E305C">
        <w:rPr>
          <w:rFonts w:ascii="Times New Roman" w:hAnsi="Times New Roman" w:cs="Times New Roman"/>
          <w:b/>
          <w:sz w:val="28"/>
          <w:szCs w:val="28"/>
        </w:rPr>
        <w:t>Зима начинается с Якутии</w:t>
      </w:r>
      <w:r w:rsidR="007A5423" w:rsidRPr="007E305C">
        <w:rPr>
          <w:rFonts w:ascii="Times New Roman" w:hAnsi="Times New Roman" w:cs="Times New Roman"/>
          <w:b/>
          <w:sz w:val="28"/>
          <w:szCs w:val="28"/>
        </w:rPr>
        <w:t>»</w:t>
      </w:r>
    </w:p>
    <w:p w:rsidR="009A726E" w:rsidRPr="007E305C" w:rsidRDefault="00221A67" w:rsidP="0012556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 16</w:t>
      </w:r>
      <w:r w:rsidR="007E305C" w:rsidRPr="007E305C">
        <w:rPr>
          <w:rFonts w:ascii="Times New Roman" w:hAnsi="Times New Roman" w:cs="Times New Roman"/>
          <w:b/>
          <w:sz w:val="28"/>
          <w:szCs w:val="28"/>
        </w:rPr>
        <w:t xml:space="preserve"> ноября по 04 декабря 2016 г.</w:t>
      </w:r>
    </w:p>
    <w:p w:rsidR="007E305C" w:rsidRDefault="007E305C" w:rsidP="0012556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Ind w:w="-2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844"/>
        <w:gridCol w:w="2551"/>
        <w:gridCol w:w="5238"/>
      </w:tblGrid>
      <w:tr w:rsidR="007E305C" w:rsidTr="00A61F87">
        <w:tc>
          <w:tcPr>
            <w:tcW w:w="9633" w:type="dxa"/>
            <w:gridSpan w:val="3"/>
          </w:tcPr>
          <w:p w:rsidR="007E305C" w:rsidRDefault="006A33C4" w:rsidP="006A33C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 16 по 30 ноября 2016 г.</w:t>
            </w:r>
          </w:p>
          <w:p w:rsidR="006A33C4" w:rsidRPr="006A33C4" w:rsidRDefault="006A33C4" w:rsidP="006A33C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A33C4" w:rsidTr="00A61F87">
        <w:tc>
          <w:tcPr>
            <w:tcW w:w="1844" w:type="dxa"/>
          </w:tcPr>
          <w:p w:rsidR="006A33C4" w:rsidRPr="006A33C4" w:rsidRDefault="006A33C4" w:rsidP="00BE3ED9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о отдельному графику</w:t>
            </w:r>
          </w:p>
        </w:tc>
        <w:tc>
          <w:tcPr>
            <w:tcW w:w="7789" w:type="dxa"/>
            <w:gridSpan w:val="2"/>
          </w:tcPr>
          <w:p w:rsidR="006A33C4" w:rsidRDefault="006A33C4" w:rsidP="008E4D0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бота художников биеннале в АРТ-резиденции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(по отдельному плану).</w:t>
            </w:r>
          </w:p>
        </w:tc>
      </w:tr>
      <w:tr w:rsidR="006A33C4" w:rsidTr="00A61F87">
        <w:tc>
          <w:tcPr>
            <w:tcW w:w="9633" w:type="dxa"/>
            <w:gridSpan w:val="3"/>
          </w:tcPr>
          <w:p w:rsidR="006A33C4" w:rsidRDefault="006A33C4" w:rsidP="006A33C4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7E305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29 ноября </w:t>
            </w:r>
            <w:r w:rsidRPr="007E305C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(вторник)</w:t>
            </w:r>
          </w:p>
          <w:p w:rsidR="006A33C4" w:rsidRPr="007E305C" w:rsidRDefault="006A33C4" w:rsidP="006A33C4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6A33C4" w:rsidTr="00A61F87">
        <w:tc>
          <w:tcPr>
            <w:tcW w:w="1844" w:type="dxa"/>
          </w:tcPr>
          <w:p w:rsidR="006A33C4" w:rsidRPr="007C4D7F" w:rsidRDefault="006A33C4" w:rsidP="0038167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C4D7F">
              <w:rPr>
                <w:rFonts w:ascii="Times New Roman" w:hAnsi="Times New Roman" w:cs="Times New Roman"/>
                <w:b/>
                <w:sz w:val="28"/>
                <w:szCs w:val="28"/>
              </w:rPr>
              <w:t>12.00</w:t>
            </w:r>
          </w:p>
        </w:tc>
        <w:tc>
          <w:tcPr>
            <w:tcW w:w="7789" w:type="dxa"/>
            <w:gridSpan w:val="2"/>
          </w:tcPr>
          <w:p w:rsidR="006A33C4" w:rsidRPr="007E305C" w:rsidRDefault="006A33C4" w:rsidP="0038167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E305C">
              <w:rPr>
                <w:rFonts w:ascii="Times New Roman" w:hAnsi="Times New Roman" w:cs="Times New Roman"/>
                <w:sz w:val="28"/>
                <w:szCs w:val="28"/>
              </w:rPr>
              <w:t>Открытие Международного конкурса снежных и ледовых скульптур «Бриллианты Якутии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6A33C4" w:rsidRPr="00B26466" w:rsidRDefault="006A33C4" w:rsidP="008E4D0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E305C"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>Место проведения:</w:t>
            </w:r>
            <w:r w:rsidRPr="007E305C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Ледовый городок, 202 мкрн.</w:t>
            </w:r>
          </w:p>
        </w:tc>
      </w:tr>
      <w:tr w:rsidR="006A33C4" w:rsidRPr="007E305C" w:rsidTr="00A61F87">
        <w:tc>
          <w:tcPr>
            <w:tcW w:w="1844" w:type="dxa"/>
          </w:tcPr>
          <w:p w:rsidR="006A33C4" w:rsidRDefault="006A33C4" w:rsidP="0038167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</w:tcPr>
          <w:p w:rsidR="006A33C4" w:rsidRDefault="006A33C4" w:rsidP="0038167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38" w:type="dxa"/>
          </w:tcPr>
          <w:p w:rsidR="006A33C4" w:rsidRPr="007E305C" w:rsidRDefault="006A33C4" w:rsidP="0024284C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5170B3" w:rsidTr="00A61F87">
        <w:tc>
          <w:tcPr>
            <w:tcW w:w="1844" w:type="dxa"/>
          </w:tcPr>
          <w:p w:rsidR="005170B3" w:rsidRDefault="005170B3" w:rsidP="00E560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89" w:type="dxa"/>
            <w:gridSpan w:val="2"/>
          </w:tcPr>
          <w:p w:rsidR="005170B3" w:rsidRPr="00B26466" w:rsidRDefault="005170B3" w:rsidP="008E4D04">
            <w:pPr>
              <w:jc w:val="both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еспубликанский конкурс детского творчества «Бриллиантовые нотки»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(по отдельной программе).</w:t>
            </w:r>
          </w:p>
        </w:tc>
      </w:tr>
      <w:tr w:rsidR="005170B3" w:rsidTr="00A61F87">
        <w:tc>
          <w:tcPr>
            <w:tcW w:w="1844" w:type="dxa"/>
          </w:tcPr>
          <w:p w:rsidR="005170B3" w:rsidRDefault="005170B3" w:rsidP="007E305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</w:tcPr>
          <w:p w:rsidR="005170B3" w:rsidRDefault="005170B3" w:rsidP="007E305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38" w:type="dxa"/>
          </w:tcPr>
          <w:p w:rsidR="00F072DB" w:rsidRDefault="00F072DB" w:rsidP="0024284C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7E305C" w:rsidTr="00A61F87">
        <w:tc>
          <w:tcPr>
            <w:tcW w:w="9633" w:type="dxa"/>
            <w:gridSpan w:val="3"/>
          </w:tcPr>
          <w:p w:rsidR="007E305C" w:rsidRPr="007E305C" w:rsidRDefault="007E305C" w:rsidP="007E305C">
            <w:pPr>
              <w:ind w:left="-1946" w:firstLine="1985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7E305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30 ноября </w:t>
            </w:r>
            <w:r w:rsidRPr="007E305C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(среда)</w:t>
            </w:r>
          </w:p>
          <w:p w:rsidR="007E305C" w:rsidRPr="007E305C" w:rsidRDefault="007E305C" w:rsidP="007E30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E305C" w:rsidTr="00A61F87">
        <w:tc>
          <w:tcPr>
            <w:tcW w:w="1844" w:type="dxa"/>
          </w:tcPr>
          <w:p w:rsidR="007E305C" w:rsidRPr="007E305C" w:rsidRDefault="00AF6D89" w:rsidP="007E305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8.00</w:t>
            </w:r>
          </w:p>
        </w:tc>
        <w:tc>
          <w:tcPr>
            <w:tcW w:w="7789" w:type="dxa"/>
            <w:gridSpan w:val="2"/>
          </w:tcPr>
          <w:p w:rsidR="007E305C" w:rsidRDefault="007E305C" w:rsidP="007E305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E305C">
              <w:rPr>
                <w:rFonts w:ascii="Times New Roman" w:hAnsi="Times New Roman" w:cs="Times New Roman"/>
                <w:sz w:val="28"/>
                <w:szCs w:val="28"/>
              </w:rPr>
              <w:t xml:space="preserve">Празднична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ограмма «Хомус земли Олонхо», посвященная Дню Хомуса.</w:t>
            </w:r>
          </w:p>
          <w:p w:rsidR="007E305C" w:rsidRDefault="007E305C" w:rsidP="008E4D04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7E305C"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>Место проведения:</w:t>
            </w:r>
            <w:r w:rsidRPr="007E305C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Г</w:t>
            </w:r>
            <w:r w:rsidR="00EC48F4">
              <w:rPr>
                <w:rFonts w:ascii="Times New Roman" w:hAnsi="Times New Roman" w:cs="Times New Roman"/>
                <w:i/>
                <w:sz w:val="28"/>
                <w:szCs w:val="28"/>
              </w:rPr>
              <w:t>осударственный театр оперы и балета</w:t>
            </w:r>
            <w:r w:rsidRPr="007E305C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им.Д.К. </w:t>
            </w:r>
            <w:r w:rsidR="00EC48F4">
              <w:rPr>
                <w:rFonts w:ascii="Times New Roman" w:hAnsi="Times New Roman" w:cs="Times New Roman"/>
                <w:i/>
                <w:sz w:val="28"/>
                <w:szCs w:val="28"/>
              </w:rPr>
              <w:t>Сивцева-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Суору</w:t>
            </w:r>
            <w:r w:rsidR="00EC48F4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на </w:t>
            </w:r>
            <w:r w:rsidRPr="007E305C">
              <w:rPr>
                <w:rFonts w:ascii="Times New Roman" w:hAnsi="Times New Roman" w:cs="Times New Roman"/>
                <w:i/>
                <w:sz w:val="28"/>
                <w:szCs w:val="28"/>
              </w:rPr>
              <w:t>Омоллоона</w:t>
            </w:r>
          </w:p>
        </w:tc>
      </w:tr>
      <w:tr w:rsidR="007E305C" w:rsidTr="00A61F87">
        <w:tc>
          <w:tcPr>
            <w:tcW w:w="1844" w:type="dxa"/>
          </w:tcPr>
          <w:p w:rsidR="007E305C" w:rsidRPr="007E305C" w:rsidRDefault="007E305C" w:rsidP="007E305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51" w:type="dxa"/>
          </w:tcPr>
          <w:p w:rsidR="007E305C" w:rsidRDefault="007E305C" w:rsidP="007E305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38" w:type="dxa"/>
          </w:tcPr>
          <w:p w:rsidR="007E305C" w:rsidRDefault="007E305C" w:rsidP="0024284C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5170B3" w:rsidTr="00A61F87">
        <w:tc>
          <w:tcPr>
            <w:tcW w:w="1844" w:type="dxa"/>
          </w:tcPr>
          <w:p w:rsidR="005170B3" w:rsidRPr="007E305C" w:rsidRDefault="005170B3" w:rsidP="007E305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789" w:type="dxa"/>
            <w:gridSpan w:val="2"/>
          </w:tcPr>
          <w:p w:rsidR="005170B3" w:rsidRDefault="005170B3" w:rsidP="007E305C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еспубликанский конкурс детского творчества «Бриллиантовые нотки»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(по отдельной программе).</w:t>
            </w:r>
          </w:p>
        </w:tc>
      </w:tr>
      <w:tr w:rsidR="005170B3" w:rsidTr="00A61F87">
        <w:trPr>
          <w:trHeight w:val="66"/>
        </w:trPr>
        <w:tc>
          <w:tcPr>
            <w:tcW w:w="1844" w:type="dxa"/>
          </w:tcPr>
          <w:p w:rsidR="005170B3" w:rsidRPr="007E305C" w:rsidRDefault="005170B3" w:rsidP="007E305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51" w:type="dxa"/>
          </w:tcPr>
          <w:p w:rsidR="005170B3" w:rsidRDefault="005170B3" w:rsidP="007E305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38" w:type="dxa"/>
          </w:tcPr>
          <w:p w:rsidR="005067C1" w:rsidRDefault="005067C1" w:rsidP="0024284C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AF6D89" w:rsidTr="00A61F87">
        <w:tc>
          <w:tcPr>
            <w:tcW w:w="9633" w:type="dxa"/>
            <w:gridSpan w:val="3"/>
          </w:tcPr>
          <w:p w:rsidR="00AF6D89" w:rsidRPr="007E305C" w:rsidRDefault="00AF6D89" w:rsidP="00AF6D89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7E305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01 декабря </w:t>
            </w:r>
            <w:r w:rsidRPr="007E305C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(четверг)</w:t>
            </w:r>
          </w:p>
          <w:p w:rsidR="00AF6D89" w:rsidRPr="00AF6D89" w:rsidRDefault="00AF6D89" w:rsidP="00AF6D8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0592B" w:rsidRPr="00AF6D89" w:rsidTr="00A61F87">
        <w:tc>
          <w:tcPr>
            <w:tcW w:w="1844" w:type="dxa"/>
          </w:tcPr>
          <w:p w:rsidR="0020592B" w:rsidRPr="007E305C" w:rsidRDefault="00C34145" w:rsidP="00D911E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  <w:r w:rsidR="0020592B">
              <w:rPr>
                <w:rFonts w:ascii="Times New Roman" w:hAnsi="Times New Roman" w:cs="Times New Roman"/>
                <w:b/>
                <w:sz w:val="28"/>
                <w:szCs w:val="28"/>
              </w:rPr>
              <w:t>.00</w:t>
            </w:r>
          </w:p>
        </w:tc>
        <w:tc>
          <w:tcPr>
            <w:tcW w:w="7789" w:type="dxa"/>
            <w:gridSpan w:val="2"/>
          </w:tcPr>
          <w:p w:rsidR="0020592B" w:rsidRDefault="0020592B" w:rsidP="00D911E7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4078AB">
              <w:rPr>
                <w:rFonts w:ascii="Times New Roman" w:hAnsi="Times New Roman" w:cs="Times New Roman"/>
                <w:sz w:val="28"/>
                <w:szCs w:val="28"/>
              </w:rPr>
              <w:t>Пресс-конференция</w:t>
            </w: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Нулевого Арктического</w:t>
            </w:r>
            <w:r w:rsidRPr="004078AB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биеннале современного искусства</w:t>
            </w: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.</w:t>
            </w:r>
          </w:p>
          <w:p w:rsidR="0020592B" w:rsidRPr="00AF6D89" w:rsidRDefault="0020592B" w:rsidP="008E4D0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078AB"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>Место проведения:</w:t>
            </w:r>
            <w:r w:rsidR="00C34145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Атриум, КФЕН</w:t>
            </w:r>
            <w:r w:rsidR="007A417D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СВФУ им. М.К.Аммосова</w:t>
            </w:r>
          </w:p>
        </w:tc>
      </w:tr>
      <w:tr w:rsidR="0020592B" w:rsidTr="00A61F87">
        <w:tc>
          <w:tcPr>
            <w:tcW w:w="1844" w:type="dxa"/>
          </w:tcPr>
          <w:p w:rsidR="0020592B" w:rsidRPr="007E305C" w:rsidRDefault="0020592B" w:rsidP="00D911E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51" w:type="dxa"/>
          </w:tcPr>
          <w:p w:rsidR="0020592B" w:rsidRDefault="0020592B" w:rsidP="00D911E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38" w:type="dxa"/>
          </w:tcPr>
          <w:p w:rsidR="0020592B" w:rsidRPr="00C34145" w:rsidRDefault="0020592B" w:rsidP="0024284C">
            <w:pPr>
              <w:jc w:val="both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</w:tr>
      <w:tr w:rsidR="00C34145" w:rsidRPr="00765F62" w:rsidTr="00A61F87">
        <w:tc>
          <w:tcPr>
            <w:tcW w:w="1844" w:type="dxa"/>
          </w:tcPr>
          <w:p w:rsidR="00C34145" w:rsidRPr="007E305C" w:rsidRDefault="00C34145" w:rsidP="00B11C7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1.00</w:t>
            </w:r>
          </w:p>
        </w:tc>
        <w:tc>
          <w:tcPr>
            <w:tcW w:w="7789" w:type="dxa"/>
            <w:gridSpan w:val="2"/>
          </w:tcPr>
          <w:p w:rsidR="00C34145" w:rsidRDefault="00C34145" w:rsidP="00B11C7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775F">
              <w:rPr>
                <w:rFonts w:ascii="Times New Roman" w:hAnsi="Times New Roman" w:cs="Times New Roman"/>
                <w:sz w:val="28"/>
                <w:szCs w:val="28"/>
              </w:rPr>
              <w:t>Встреча Деда Мороза, Зимы и Чысхаана в «Царстве вечной мерзлоты». Встреча с детьми.</w:t>
            </w:r>
          </w:p>
          <w:p w:rsidR="00C34145" w:rsidRDefault="00C34145" w:rsidP="00B11C7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едача эстафеты «Новогодняя столица России».</w:t>
            </w:r>
          </w:p>
          <w:p w:rsidR="00C34145" w:rsidRPr="00765F62" w:rsidRDefault="00C34145" w:rsidP="008E4D04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>Место проведения</w:t>
            </w:r>
            <w:r w:rsidRPr="005841DB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: </w:t>
            </w:r>
            <w:r w:rsidR="007A417D">
              <w:rPr>
                <w:rFonts w:ascii="Times New Roman" w:hAnsi="Times New Roman" w:cs="Times New Roman"/>
                <w:i/>
                <w:sz w:val="28"/>
                <w:szCs w:val="28"/>
              </w:rPr>
              <w:t>туркомплекс «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Царство вечной мерзлоты</w:t>
            </w:r>
            <w:r w:rsidR="007A417D">
              <w:rPr>
                <w:rFonts w:ascii="Times New Roman" w:hAnsi="Times New Roman" w:cs="Times New Roman"/>
                <w:i/>
                <w:sz w:val="28"/>
                <w:szCs w:val="28"/>
              </w:rPr>
              <w:t>»</w:t>
            </w:r>
          </w:p>
        </w:tc>
      </w:tr>
      <w:tr w:rsidR="00C34145" w:rsidTr="00A61F87">
        <w:tc>
          <w:tcPr>
            <w:tcW w:w="1844" w:type="dxa"/>
          </w:tcPr>
          <w:p w:rsidR="00C34145" w:rsidRPr="007E305C" w:rsidRDefault="00C34145" w:rsidP="00B11C7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51" w:type="dxa"/>
          </w:tcPr>
          <w:p w:rsidR="00C34145" w:rsidRDefault="00C34145" w:rsidP="00B11C7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38" w:type="dxa"/>
          </w:tcPr>
          <w:p w:rsidR="00C34145" w:rsidRDefault="00C34145" w:rsidP="0024284C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4078AB" w:rsidTr="00A61F87">
        <w:tc>
          <w:tcPr>
            <w:tcW w:w="1844" w:type="dxa"/>
          </w:tcPr>
          <w:p w:rsidR="004078AB" w:rsidRPr="007E305C" w:rsidRDefault="00100C2C" w:rsidP="007E305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2.00</w:t>
            </w:r>
          </w:p>
        </w:tc>
        <w:tc>
          <w:tcPr>
            <w:tcW w:w="7789" w:type="dxa"/>
            <w:gridSpan w:val="2"/>
          </w:tcPr>
          <w:p w:rsidR="004078AB" w:rsidRDefault="004078AB" w:rsidP="004078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78AB">
              <w:rPr>
                <w:rFonts w:ascii="Times New Roman" w:hAnsi="Times New Roman" w:cs="Times New Roman"/>
                <w:sz w:val="28"/>
                <w:szCs w:val="28"/>
              </w:rPr>
              <w:t>Выставка-конкурс «Зимняя фантазия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4078AB" w:rsidRPr="004078AB" w:rsidRDefault="004078AB" w:rsidP="008E4D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E305C"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>Место проведения:</w:t>
            </w:r>
            <w:r w:rsidRPr="007E305C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Арт-галерея «Ургэл»</w:t>
            </w:r>
          </w:p>
        </w:tc>
      </w:tr>
      <w:tr w:rsidR="004078AB" w:rsidTr="00A61F87">
        <w:tc>
          <w:tcPr>
            <w:tcW w:w="1844" w:type="dxa"/>
          </w:tcPr>
          <w:p w:rsidR="004078AB" w:rsidRPr="007E305C" w:rsidRDefault="004078AB" w:rsidP="007E305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51" w:type="dxa"/>
          </w:tcPr>
          <w:p w:rsidR="004078AB" w:rsidRDefault="004078AB" w:rsidP="007E305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38" w:type="dxa"/>
          </w:tcPr>
          <w:p w:rsidR="004078AB" w:rsidRDefault="004078AB" w:rsidP="0024284C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8C517C" w:rsidRPr="004078AB" w:rsidTr="00A61F87">
        <w:tc>
          <w:tcPr>
            <w:tcW w:w="1844" w:type="dxa"/>
          </w:tcPr>
          <w:p w:rsidR="008C517C" w:rsidRPr="007E305C" w:rsidRDefault="008C517C" w:rsidP="00DC5F7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2.00</w:t>
            </w:r>
          </w:p>
        </w:tc>
        <w:tc>
          <w:tcPr>
            <w:tcW w:w="7789" w:type="dxa"/>
            <w:gridSpan w:val="2"/>
          </w:tcPr>
          <w:p w:rsidR="008C517C" w:rsidRPr="00100C2C" w:rsidRDefault="008C517C" w:rsidP="00DC5F73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078AB">
              <w:rPr>
                <w:rFonts w:ascii="Times New Roman" w:hAnsi="Times New Roman" w:cs="Times New Roman"/>
                <w:sz w:val="28"/>
                <w:szCs w:val="28"/>
              </w:rPr>
              <w:t>Торжественное открытие Нулевого Арктического биеннале современного искусств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8C517C" w:rsidRPr="00B26466" w:rsidRDefault="008C517C" w:rsidP="008E4D0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E305C"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>Место проведения:</w:t>
            </w:r>
            <w:r w:rsidR="00C34145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Атриум, КФЕН</w:t>
            </w:r>
            <w:r w:rsidR="00AB2E51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СВФУ им. М.К.Аммосова</w:t>
            </w:r>
          </w:p>
        </w:tc>
      </w:tr>
      <w:tr w:rsidR="008C517C" w:rsidTr="00A61F87">
        <w:tc>
          <w:tcPr>
            <w:tcW w:w="1844" w:type="dxa"/>
          </w:tcPr>
          <w:p w:rsidR="008C517C" w:rsidRPr="007E305C" w:rsidRDefault="008C517C" w:rsidP="00DC5F7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51" w:type="dxa"/>
          </w:tcPr>
          <w:p w:rsidR="008C517C" w:rsidRDefault="008C517C" w:rsidP="00DC5F7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38" w:type="dxa"/>
          </w:tcPr>
          <w:p w:rsidR="008C517C" w:rsidRDefault="008C517C" w:rsidP="0024284C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B029E1" w:rsidRPr="004078AB" w:rsidTr="00A61F87">
        <w:tc>
          <w:tcPr>
            <w:tcW w:w="1844" w:type="dxa"/>
          </w:tcPr>
          <w:p w:rsidR="00B029E1" w:rsidRPr="007E305C" w:rsidRDefault="00B029E1" w:rsidP="00D911E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2.30</w:t>
            </w:r>
          </w:p>
        </w:tc>
        <w:tc>
          <w:tcPr>
            <w:tcW w:w="7789" w:type="dxa"/>
            <w:gridSpan w:val="2"/>
          </w:tcPr>
          <w:p w:rsidR="00B029E1" w:rsidRPr="00100C2C" w:rsidRDefault="00B029E1" w:rsidP="00D911E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крытие сувенирной ярмарки.</w:t>
            </w:r>
          </w:p>
          <w:p w:rsidR="00B029E1" w:rsidRPr="0076546A" w:rsidRDefault="00B029E1" w:rsidP="0076546A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7E305C"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>Место проведения:</w:t>
            </w:r>
            <w:r w:rsidRPr="007E305C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ТР «Кружало»</w:t>
            </w:r>
          </w:p>
        </w:tc>
      </w:tr>
      <w:tr w:rsidR="00B029E1" w:rsidTr="00A61F87">
        <w:tc>
          <w:tcPr>
            <w:tcW w:w="1844" w:type="dxa"/>
          </w:tcPr>
          <w:p w:rsidR="00B029E1" w:rsidRPr="007E305C" w:rsidRDefault="00B029E1" w:rsidP="00D911E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51" w:type="dxa"/>
          </w:tcPr>
          <w:p w:rsidR="00B029E1" w:rsidRDefault="00B029E1" w:rsidP="00D911E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38" w:type="dxa"/>
          </w:tcPr>
          <w:p w:rsidR="00B029E1" w:rsidRDefault="00B029E1" w:rsidP="0024284C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546CDD" w:rsidTr="00A61F87">
        <w:tc>
          <w:tcPr>
            <w:tcW w:w="1844" w:type="dxa"/>
          </w:tcPr>
          <w:p w:rsidR="00546CDD" w:rsidRPr="007E305C" w:rsidRDefault="00546CDD" w:rsidP="007E305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4.00</w:t>
            </w:r>
          </w:p>
        </w:tc>
        <w:tc>
          <w:tcPr>
            <w:tcW w:w="7789" w:type="dxa"/>
            <w:gridSpan w:val="2"/>
          </w:tcPr>
          <w:p w:rsidR="00546CDD" w:rsidRPr="00BA775F" w:rsidRDefault="00546CDD" w:rsidP="00546CDD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есс-конференция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(по отдельному плану).</w:t>
            </w:r>
          </w:p>
          <w:p w:rsidR="00C34145" w:rsidRDefault="00546CDD" w:rsidP="008E4D04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BA775F"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>Место проведения:</w:t>
            </w:r>
            <w:r w:rsidRPr="00BA775F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Малый зал Окружной администрации города Якутска, пр. Ленина, 15</w:t>
            </w:r>
          </w:p>
        </w:tc>
      </w:tr>
      <w:tr w:rsidR="00546CDD" w:rsidTr="00A61F87">
        <w:tc>
          <w:tcPr>
            <w:tcW w:w="1844" w:type="dxa"/>
          </w:tcPr>
          <w:p w:rsidR="00546CDD" w:rsidRPr="007E305C" w:rsidRDefault="00546CDD" w:rsidP="007E305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51" w:type="dxa"/>
          </w:tcPr>
          <w:p w:rsidR="00546CDD" w:rsidRDefault="00546CDD" w:rsidP="007E305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38" w:type="dxa"/>
          </w:tcPr>
          <w:p w:rsidR="00546CDD" w:rsidRDefault="00546CDD" w:rsidP="0024284C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964ACB" w:rsidRPr="003D7A5D" w:rsidTr="00A61F87">
        <w:tc>
          <w:tcPr>
            <w:tcW w:w="1844" w:type="dxa"/>
          </w:tcPr>
          <w:p w:rsidR="00964ACB" w:rsidRPr="007E305C" w:rsidRDefault="00964ACB" w:rsidP="00CB5F6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5.40</w:t>
            </w:r>
          </w:p>
        </w:tc>
        <w:tc>
          <w:tcPr>
            <w:tcW w:w="7789" w:type="dxa"/>
            <w:gridSpan w:val="2"/>
          </w:tcPr>
          <w:p w:rsidR="00964ACB" w:rsidRDefault="00964ACB" w:rsidP="00CB5F6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ремония специального гашения филателии, приуроченной к открытию фестиваля «Зима начинается с Якутии».</w:t>
            </w:r>
          </w:p>
          <w:p w:rsidR="00964ACB" w:rsidRPr="003D7A5D" w:rsidRDefault="00964ACB" w:rsidP="008E4D0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E305C"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>Место проведения: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опера</w:t>
            </w:r>
            <w:r w:rsidR="008E4D04">
              <w:rPr>
                <w:rFonts w:ascii="Times New Roman" w:hAnsi="Times New Roman" w:cs="Times New Roman"/>
                <w:i/>
                <w:sz w:val="28"/>
                <w:szCs w:val="28"/>
              </w:rPr>
              <w:t>ционный зал ФГУП «Почта России»</w:t>
            </w:r>
          </w:p>
        </w:tc>
      </w:tr>
      <w:tr w:rsidR="00964ACB" w:rsidRPr="00BF2592" w:rsidTr="00A61F87">
        <w:tc>
          <w:tcPr>
            <w:tcW w:w="1844" w:type="dxa"/>
          </w:tcPr>
          <w:p w:rsidR="00964ACB" w:rsidRPr="007E305C" w:rsidRDefault="00964ACB" w:rsidP="00CB5F6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51" w:type="dxa"/>
          </w:tcPr>
          <w:p w:rsidR="00964ACB" w:rsidRDefault="00964ACB" w:rsidP="00CB5F6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38" w:type="dxa"/>
          </w:tcPr>
          <w:p w:rsidR="00964ACB" w:rsidRPr="00BF2592" w:rsidRDefault="00964ACB" w:rsidP="0024284C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4078AB" w:rsidTr="00A61F87">
        <w:tc>
          <w:tcPr>
            <w:tcW w:w="1844" w:type="dxa"/>
          </w:tcPr>
          <w:p w:rsidR="004078AB" w:rsidRPr="008167F6" w:rsidRDefault="008167F6" w:rsidP="007E305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6.00</w:t>
            </w:r>
          </w:p>
        </w:tc>
        <w:tc>
          <w:tcPr>
            <w:tcW w:w="7789" w:type="dxa"/>
            <w:gridSpan w:val="2"/>
          </w:tcPr>
          <w:p w:rsidR="00100C2C" w:rsidRPr="00100C2C" w:rsidRDefault="004078AB" w:rsidP="00100C2C">
            <w:pPr>
              <w:jc w:val="both"/>
              <w:rPr>
                <w:rFonts w:ascii="Times New Roman" w:hAnsi="Times New Roman" w:cs="Times New Roman"/>
                <w:i/>
                <w:sz w:val="16"/>
                <w:szCs w:val="16"/>
                <w:u w:val="single"/>
              </w:rPr>
            </w:pPr>
            <w:r w:rsidRPr="004078AB">
              <w:rPr>
                <w:rFonts w:ascii="Times New Roman" w:hAnsi="Times New Roman" w:cs="Times New Roman"/>
                <w:sz w:val="28"/>
                <w:szCs w:val="28"/>
              </w:rPr>
              <w:t xml:space="preserve">Торжественная церемония зажжения </w:t>
            </w:r>
            <w:r w:rsidR="008167F6">
              <w:rPr>
                <w:rFonts w:ascii="Times New Roman" w:hAnsi="Times New Roman" w:cs="Times New Roman"/>
                <w:sz w:val="28"/>
                <w:szCs w:val="28"/>
              </w:rPr>
              <w:t xml:space="preserve">Главной </w:t>
            </w:r>
            <w:r w:rsidR="001D7C6B">
              <w:rPr>
                <w:rFonts w:ascii="Times New Roman" w:hAnsi="Times New Roman" w:cs="Times New Roman"/>
                <w:sz w:val="28"/>
                <w:szCs w:val="28"/>
              </w:rPr>
              <w:t xml:space="preserve">республиканской новогодней </w:t>
            </w:r>
            <w:r w:rsidRPr="004078AB">
              <w:rPr>
                <w:rFonts w:ascii="Times New Roman" w:hAnsi="Times New Roman" w:cs="Times New Roman"/>
                <w:sz w:val="28"/>
                <w:szCs w:val="28"/>
              </w:rPr>
              <w:t xml:space="preserve">Елки. </w:t>
            </w:r>
          </w:p>
          <w:p w:rsidR="00100A0C" w:rsidRPr="00E96BE1" w:rsidRDefault="004078AB" w:rsidP="008E4D0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00C2C"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>Место проведения:</w:t>
            </w:r>
            <w:r w:rsidR="007C4D7F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="008167F6">
              <w:rPr>
                <w:rFonts w:ascii="Times New Roman" w:hAnsi="Times New Roman" w:cs="Times New Roman"/>
                <w:i/>
                <w:sz w:val="28"/>
                <w:szCs w:val="28"/>
              </w:rPr>
              <w:t>площадь Ленина</w:t>
            </w:r>
            <w:r w:rsidR="00922D35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</w:p>
        </w:tc>
      </w:tr>
      <w:tr w:rsidR="004078AB" w:rsidTr="00A61F87">
        <w:tc>
          <w:tcPr>
            <w:tcW w:w="1844" w:type="dxa"/>
          </w:tcPr>
          <w:p w:rsidR="004078AB" w:rsidRPr="007E305C" w:rsidRDefault="004078AB" w:rsidP="007E305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51" w:type="dxa"/>
          </w:tcPr>
          <w:p w:rsidR="004078AB" w:rsidRDefault="004078AB" w:rsidP="007E305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38" w:type="dxa"/>
          </w:tcPr>
          <w:p w:rsidR="001D7C6B" w:rsidRPr="00CF6BC3" w:rsidRDefault="001D7C6B" w:rsidP="008E4D04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8167F6" w:rsidTr="00A61F87">
        <w:tc>
          <w:tcPr>
            <w:tcW w:w="1844" w:type="dxa"/>
          </w:tcPr>
          <w:p w:rsidR="008167F6" w:rsidRPr="001D7C6B" w:rsidRDefault="001D7C6B" w:rsidP="007E305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sah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sah-RU"/>
              </w:rPr>
              <w:t>17.00</w:t>
            </w:r>
          </w:p>
        </w:tc>
        <w:tc>
          <w:tcPr>
            <w:tcW w:w="7789" w:type="dxa"/>
            <w:gridSpan w:val="2"/>
          </w:tcPr>
          <w:p w:rsidR="008167F6" w:rsidRPr="004078AB" w:rsidRDefault="008167F6" w:rsidP="00A045C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078AB">
              <w:rPr>
                <w:rFonts w:ascii="Times New Roman" w:hAnsi="Times New Roman" w:cs="Times New Roman"/>
                <w:sz w:val="28"/>
                <w:szCs w:val="28"/>
              </w:rPr>
              <w:t xml:space="preserve">Торжественная церемония зажжения Новогодней Елки. </w:t>
            </w:r>
          </w:p>
          <w:p w:rsidR="00A92A01" w:rsidRPr="004078AB" w:rsidRDefault="00A92A01" w:rsidP="00A92A0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078AB">
              <w:rPr>
                <w:rFonts w:ascii="Times New Roman" w:hAnsi="Times New Roman" w:cs="Times New Roman"/>
                <w:sz w:val="28"/>
                <w:szCs w:val="28"/>
              </w:rPr>
              <w:t>Передача символа Холод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сероссийскому Деду Морозу.</w:t>
            </w:r>
          </w:p>
          <w:p w:rsidR="008167F6" w:rsidRPr="00E96BE1" w:rsidRDefault="008167F6" w:rsidP="008E4D0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00C2C"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>Место проведения: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площадь</w:t>
            </w:r>
            <w:r w:rsidRPr="00100C2C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Орджоникидзе</w:t>
            </w:r>
          </w:p>
        </w:tc>
      </w:tr>
      <w:tr w:rsidR="008167F6" w:rsidTr="00A61F87">
        <w:tc>
          <w:tcPr>
            <w:tcW w:w="1844" w:type="dxa"/>
          </w:tcPr>
          <w:p w:rsidR="008167F6" w:rsidRPr="007E305C" w:rsidRDefault="008167F6" w:rsidP="007E305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51" w:type="dxa"/>
          </w:tcPr>
          <w:p w:rsidR="008167F6" w:rsidRDefault="008167F6" w:rsidP="001D7C6B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5238" w:type="dxa"/>
          </w:tcPr>
          <w:p w:rsidR="008167F6" w:rsidRDefault="008167F6" w:rsidP="0024284C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7465AC" w:rsidTr="00A61F87">
        <w:tc>
          <w:tcPr>
            <w:tcW w:w="1844" w:type="dxa"/>
          </w:tcPr>
          <w:p w:rsidR="007465AC" w:rsidRPr="007465AC" w:rsidRDefault="007465AC" w:rsidP="007E305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sah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sah-RU"/>
              </w:rPr>
              <w:t>17.00</w:t>
            </w:r>
          </w:p>
        </w:tc>
        <w:tc>
          <w:tcPr>
            <w:tcW w:w="7789" w:type="dxa"/>
            <w:gridSpan w:val="2"/>
          </w:tcPr>
          <w:p w:rsidR="007465AC" w:rsidRPr="00100C2C" w:rsidRDefault="007465AC" w:rsidP="007465AC">
            <w:pPr>
              <w:jc w:val="both"/>
              <w:rPr>
                <w:rFonts w:ascii="Times New Roman" w:hAnsi="Times New Roman" w:cs="Times New Roman"/>
                <w:i/>
                <w:sz w:val="16"/>
                <w:szCs w:val="16"/>
                <w:u w:val="single"/>
              </w:rPr>
            </w:pPr>
            <w:r w:rsidRPr="004078AB">
              <w:rPr>
                <w:rFonts w:ascii="Times New Roman" w:hAnsi="Times New Roman" w:cs="Times New Roman"/>
                <w:sz w:val="28"/>
                <w:szCs w:val="28"/>
              </w:rPr>
              <w:t>Торжественная церемония зажжения Новогодн</w:t>
            </w:r>
            <w:r>
              <w:rPr>
                <w:rFonts w:ascii="Times New Roman" w:hAnsi="Times New Roman" w:cs="Times New Roman"/>
                <w:sz w:val="28"/>
                <w:szCs w:val="28"/>
                <w:lang w:val="sah-RU"/>
              </w:rPr>
              <w:t>их</w:t>
            </w:r>
            <w:r w:rsidRPr="004078A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sah-RU"/>
              </w:rPr>
              <w:t>Елок республики, праздничные мероприятия</w:t>
            </w:r>
            <w:r w:rsidR="00CC4DD2">
              <w:rPr>
                <w:rFonts w:ascii="Times New Roman" w:hAnsi="Times New Roman" w:cs="Times New Roman"/>
                <w:sz w:val="28"/>
                <w:szCs w:val="28"/>
                <w:lang w:val="sah-RU"/>
              </w:rPr>
              <w:t>.</w:t>
            </w:r>
          </w:p>
          <w:p w:rsidR="007465AC" w:rsidRPr="008E4D04" w:rsidRDefault="007465AC" w:rsidP="008E4D04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  <w:lang w:val="sah-RU"/>
              </w:rPr>
            </w:pPr>
            <w:r w:rsidRPr="00100C2C"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>Место проведения: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lang w:val="sah-RU"/>
              </w:rPr>
              <w:t>города и МО РС(Я)</w:t>
            </w:r>
          </w:p>
        </w:tc>
      </w:tr>
      <w:tr w:rsidR="007465AC" w:rsidTr="00A61F87">
        <w:tc>
          <w:tcPr>
            <w:tcW w:w="1844" w:type="dxa"/>
          </w:tcPr>
          <w:p w:rsidR="007465AC" w:rsidRDefault="007465AC" w:rsidP="007E305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sah-RU"/>
              </w:rPr>
            </w:pPr>
          </w:p>
        </w:tc>
        <w:tc>
          <w:tcPr>
            <w:tcW w:w="2551" w:type="dxa"/>
          </w:tcPr>
          <w:p w:rsidR="007465AC" w:rsidRDefault="007465AC" w:rsidP="001D7C6B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5238" w:type="dxa"/>
          </w:tcPr>
          <w:p w:rsidR="007465AC" w:rsidRDefault="007465AC" w:rsidP="0024284C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8167F6" w:rsidTr="00A61F87">
        <w:tc>
          <w:tcPr>
            <w:tcW w:w="1844" w:type="dxa"/>
          </w:tcPr>
          <w:p w:rsidR="008167F6" w:rsidRPr="007E305C" w:rsidRDefault="008167F6" w:rsidP="007E305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8.00</w:t>
            </w:r>
          </w:p>
        </w:tc>
        <w:tc>
          <w:tcPr>
            <w:tcW w:w="7789" w:type="dxa"/>
            <w:gridSpan w:val="2"/>
          </w:tcPr>
          <w:p w:rsidR="008167F6" w:rsidRDefault="008167F6" w:rsidP="00100C2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00C2C">
              <w:rPr>
                <w:rFonts w:ascii="Times New Roman" w:hAnsi="Times New Roman" w:cs="Times New Roman"/>
                <w:sz w:val="28"/>
                <w:szCs w:val="28"/>
              </w:rPr>
              <w:t xml:space="preserve">Торжественное открытие гастрономического фестиваля «Вкус Якутии». </w:t>
            </w:r>
          </w:p>
          <w:p w:rsidR="008167F6" w:rsidRPr="00B26466" w:rsidRDefault="008167F6" w:rsidP="003523A5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7E305C"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>Место проведения:</w:t>
            </w:r>
            <w:r w:rsidRPr="007E305C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Э</w:t>
            </w:r>
            <w:r w:rsidR="003523A5">
              <w:rPr>
                <w:rFonts w:ascii="Times New Roman" w:hAnsi="Times New Roman" w:cs="Times New Roman"/>
                <w:i/>
                <w:sz w:val="28"/>
                <w:szCs w:val="28"/>
                <w:lang w:val="sah-RU"/>
              </w:rPr>
              <w:t xml:space="preserve">тнографический </w:t>
            </w:r>
            <w:r w:rsidR="00293483">
              <w:rPr>
                <w:rFonts w:ascii="Times New Roman" w:hAnsi="Times New Roman" w:cs="Times New Roman"/>
                <w:i/>
                <w:sz w:val="28"/>
                <w:szCs w:val="28"/>
                <w:lang w:val="sah-RU"/>
              </w:rPr>
              <w:t>компл</w:t>
            </w:r>
            <w:r w:rsidR="003523A5">
              <w:rPr>
                <w:rFonts w:ascii="Times New Roman" w:hAnsi="Times New Roman" w:cs="Times New Roman"/>
                <w:i/>
                <w:sz w:val="28"/>
                <w:szCs w:val="28"/>
                <w:lang w:val="sah-RU"/>
              </w:rPr>
              <w:t>екс</w:t>
            </w:r>
            <w:r w:rsidRPr="007E305C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«Чочур Муран», Вилюйский тракт, 7 км,5 </w:t>
            </w:r>
          </w:p>
        </w:tc>
      </w:tr>
      <w:tr w:rsidR="008167F6" w:rsidTr="00A61F87">
        <w:tc>
          <w:tcPr>
            <w:tcW w:w="1844" w:type="dxa"/>
          </w:tcPr>
          <w:p w:rsidR="008167F6" w:rsidRPr="007E305C" w:rsidRDefault="008167F6" w:rsidP="007E305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51" w:type="dxa"/>
          </w:tcPr>
          <w:p w:rsidR="008167F6" w:rsidRDefault="008167F6" w:rsidP="007E305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38" w:type="dxa"/>
          </w:tcPr>
          <w:p w:rsidR="008167F6" w:rsidRDefault="008167F6" w:rsidP="0024284C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8167F6" w:rsidTr="00A61F87">
        <w:tc>
          <w:tcPr>
            <w:tcW w:w="1844" w:type="dxa"/>
          </w:tcPr>
          <w:p w:rsidR="008167F6" w:rsidRPr="007E305C" w:rsidRDefault="008167F6" w:rsidP="007E305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8.00</w:t>
            </w:r>
          </w:p>
        </w:tc>
        <w:tc>
          <w:tcPr>
            <w:tcW w:w="7789" w:type="dxa"/>
            <w:gridSpan w:val="2"/>
          </w:tcPr>
          <w:p w:rsidR="008167F6" w:rsidRPr="00100C2C" w:rsidRDefault="008167F6" w:rsidP="00100C2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00C2C">
              <w:rPr>
                <w:rFonts w:ascii="Times New Roman" w:hAnsi="Times New Roman" w:cs="Times New Roman"/>
                <w:sz w:val="28"/>
                <w:szCs w:val="28"/>
              </w:rPr>
              <w:t>Праздничная программа «Хомус земли Олонхо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8167F6" w:rsidRPr="00B26466" w:rsidRDefault="008167F6" w:rsidP="008E4D04">
            <w:pPr>
              <w:jc w:val="both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7E305C"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>Место проведения: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Государственный цирк РС(Я)</w:t>
            </w:r>
          </w:p>
        </w:tc>
      </w:tr>
      <w:tr w:rsidR="008167F6" w:rsidTr="00A61F87">
        <w:tc>
          <w:tcPr>
            <w:tcW w:w="1844" w:type="dxa"/>
          </w:tcPr>
          <w:p w:rsidR="008167F6" w:rsidRPr="007E305C" w:rsidRDefault="008167F6" w:rsidP="007E305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51" w:type="dxa"/>
          </w:tcPr>
          <w:p w:rsidR="008167F6" w:rsidRPr="00100C2C" w:rsidRDefault="008167F6" w:rsidP="00100C2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38" w:type="dxa"/>
          </w:tcPr>
          <w:p w:rsidR="008167F6" w:rsidRPr="00100C2C" w:rsidRDefault="008167F6" w:rsidP="0024284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167F6" w:rsidRPr="00100C2C" w:rsidTr="00A61F87">
        <w:tc>
          <w:tcPr>
            <w:tcW w:w="1844" w:type="dxa"/>
          </w:tcPr>
          <w:p w:rsidR="008167F6" w:rsidRPr="007E305C" w:rsidRDefault="008167F6" w:rsidP="0038167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9.00</w:t>
            </w:r>
          </w:p>
        </w:tc>
        <w:tc>
          <w:tcPr>
            <w:tcW w:w="7789" w:type="dxa"/>
            <w:gridSpan w:val="2"/>
          </w:tcPr>
          <w:p w:rsidR="008167F6" w:rsidRPr="00100C2C" w:rsidRDefault="008167F6" w:rsidP="0038167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00C2C">
              <w:rPr>
                <w:rFonts w:ascii="Times New Roman" w:hAnsi="Times New Roman" w:cs="Times New Roman"/>
                <w:sz w:val="28"/>
                <w:szCs w:val="28"/>
              </w:rPr>
              <w:t xml:space="preserve">Гала-концерт республиканского конкурса детского творчества «Бриллиантовые нотки» </w:t>
            </w:r>
            <w:r w:rsidRPr="00100C2C">
              <w:rPr>
                <w:rFonts w:ascii="Times New Roman" w:hAnsi="Times New Roman" w:cs="Times New Roman"/>
                <w:i/>
                <w:sz w:val="28"/>
                <w:szCs w:val="28"/>
              </w:rPr>
              <w:t>(по отдельной программе)</w:t>
            </w:r>
          </w:p>
          <w:p w:rsidR="008167F6" w:rsidRPr="00B26466" w:rsidRDefault="008167F6" w:rsidP="008E4D0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00C2C"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>Место проведения</w:t>
            </w:r>
            <w:r w:rsidRPr="0079544E">
              <w:rPr>
                <w:rFonts w:ascii="Times New Roman" w:hAnsi="Times New Roman" w:cs="Times New Roman"/>
                <w:i/>
                <w:sz w:val="28"/>
                <w:szCs w:val="28"/>
              </w:rPr>
              <w:t>: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К</w:t>
            </w:r>
            <w:r w:rsidR="00431C78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ультурный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Ц</w:t>
            </w:r>
            <w:r w:rsidR="00431C78">
              <w:rPr>
                <w:rFonts w:ascii="Times New Roman" w:hAnsi="Times New Roman" w:cs="Times New Roman"/>
                <w:i/>
                <w:sz w:val="28"/>
                <w:szCs w:val="28"/>
              </w:rPr>
              <w:t>ентр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«Сергеляхские огни»</w:t>
            </w:r>
          </w:p>
        </w:tc>
      </w:tr>
      <w:tr w:rsidR="008167F6" w:rsidTr="00A61F87">
        <w:tc>
          <w:tcPr>
            <w:tcW w:w="1844" w:type="dxa"/>
          </w:tcPr>
          <w:p w:rsidR="008167F6" w:rsidRPr="007E305C" w:rsidRDefault="008167F6" w:rsidP="0038167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51" w:type="dxa"/>
          </w:tcPr>
          <w:p w:rsidR="008167F6" w:rsidRDefault="008167F6" w:rsidP="0038167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38" w:type="dxa"/>
          </w:tcPr>
          <w:p w:rsidR="008167F6" w:rsidRDefault="008167F6" w:rsidP="0024284C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8167F6" w:rsidRPr="004078AB" w:rsidTr="00A61F87">
        <w:tc>
          <w:tcPr>
            <w:tcW w:w="1844" w:type="dxa"/>
          </w:tcPr>
          <w:p w:rsidR="008167F6" w:rsidRPr="007E305C" w:rsidRDefault="008167F6" w:rsidP="0038167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9.00</w:t>
            </w:r>
          </w:p>
        </w:tc>
        <w:tc>
          <w:tcPr>
            <w:tcW w:w="7789" w:type="dxa"/>
            <w:gridSpan w:val="2"/>
          </w:tcPr>
          <w:p w:rsidR="008167F6" w:rsidRDefault="008167F6" w:rsidP="00381678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Аудио-визуальная программа проекта «Нулевой цикл».</w:t>
            </w:r>
          </w:p>
          <w:p w:rsidR="008167F6" w:rsidRPr="00B26466" w:rsidRDefault="008167F6" w:rsidP="008D166F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E305C"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>Место проведения:</w:t>
            </w:r>
            <w:r w:rsidRPr="007E305C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Оранжерея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ботанического сада КФЕН </w:t>
            </w:r>
            <w:r w:rsidRPr="007E305C">
              <w:rPr>
                <w:rFonts w:ascii="Times New Roman" w:hAnsi="Times New Roman" w:cs="Times New Roman"/>
                <w:i/>
                <w:sz w:val="28"/>
                <w:szCs w:val="28"/>
              </w:rPr>
              <w:t>СВФУ</w:t>
            </w:r>
            <w:r w:rsidR="008D166F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им. А.Е. Кулаковского </w:t>
            </w:r>
          </w:p>
        </w:tc>
      </w:tr>
      <w:tr w:rsidR="008167F6" w:rsidTr="00A61F87">
        <w:tc>
          <w:tcPr>
            <w:tcW w:w="1844" w:type="dxa"/>
          </w:tcPr>
          <w:p w:rsidR="008167F6" w:rsidRPr="007E305C" w:rsidRDefault="008167F6" w:rsidP="0038167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51" w:type="dxa"/>
          </w:tcPr>
          <w:p w:rsidR="008167F6" w:rsidRDefault="008167F6" w:rsidP="0038167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38" w:type="dxa"/>
          </w:tcPr>
          <w:p w:rsidR="008167F6" w:rsidRDefault="008167F6" w:rsidP="0024284C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8167F6" w:rsidTr="00A61F87">
        <w:tc>
          <w:tcPr>
            <w:tcW w:w="9633" w:type="dxa"/>
            <w:gridSpan w:val="3"/>
          </w:tcPr>
          <w:p w:rsidR="008167F6" w:rsidRPr="007E305C" w:rsidRDefault="008167F6" w:rsidP="00100C2C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7E305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02 декабря </w:t>
            </w:r>
            <w:r w:rsidRPr="007E305C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(пятница)</w:t>
            </w:r>
          </w:p>
          <w:p w:rsidR="008167F6" w:rsidRPr="00100C2C" w:rsidRDefault="008167F6" w:rsidP="00100C2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167F6" w:rsidTr="00A61F87">
        <w:tc>
          <w:tcPr>
            <w:tcW w:w="1844" w:type="dxa"/>
          </w:tcPr>
          <w:p w:rsidR="008167F6" w:rsidRPr="007E305C" w:rsidRDefault="008167F6" w:rsidP="00C8447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.00</w:t>
            </w:r>
          </w:p>
        </w:tc>
        <w:tc>
          <w:tcPr>
            <w:tcW w:w="7789" w:type="dxa"/>
            <w:gridSpan w:val="2"/>
          </w:tcPr>
          <w:p w:rsidR="008167F6" w:rsidRPr="00B26466" w:rsidRDefault="008167F6" w:rsidP="00C8447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увенирная ярмарка.</w:t>
            </w:r>
          </w:p>
          <w:p w:rsidR="008167F6" w:rsidRPr="00C034D4" w:rsidRDefault="008167F6" w:rsidP="008E4D04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7E305C"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>Место проведения:</w:t>
            </w:r>
            <w:r w:rsidRPr="007E305C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ТР «Кружало»</w:t>
            </w:r>
          </w:p>
        </w:tc>
      </w:tr>
      <w:tr w:rsidR="008167F6" w:rsidTr="00A61F87">
        <w:tc>
          <w:tcPr>
            <w:tcW w:w="1844" w:type="dxa"/>
          </w:tcPr>
          <w:p w:rsidR="008167F6" w:rsidRPr="007E305C" w:rsidRDefault="008167F6" w:rsidP="00C8447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51" w:type="dxa"/>
          </w:tcPr>
          <w:p w:rsidR="008167F6" w:rsidRDefault="008167F6" w:rsidP="00C8447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38" w:type="dxa"/>
          </w:tcPr>
          <w:p w:rsidR="008167F6" w:rsidRDefault="008167F6" w:rsidP="0024284C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8167F6" w:rsidTr="00A61F87">
        <w:tc>
          <w:tcPr>
            <w:tcW w:w="1844" w:type="dxa"/>
          </w:tcPr>
          <w:p w:rsidR="008167F6" w:rsidRPr="007E305C" w:rsidRDefault="008167F6" w:rsidP="00C8447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10.00</w:t>
            </w:r>
          </w:p>
        </w:tc>
        <w:tc>
          <w:tcPr>
            <w:tcW w:w="7789" w:type="dxa"/>
            <w:gridSpan w:val="2"/>
          </w:tcPr>
          <w:p w:rsidR="008167F6" w:rsidRDefault="008167F6" w:rsidP="00C8447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крытие дискуссионной платформы. Круглый стол на тему «Исследование. Интеллектуальное творчество и художественные практики». Модератор Д.Н.Замятин.</w:t>
            </w:r>
          </w:p>
          <w:p w:rsidR="008167F6" w:rsidRPr="00C034D4" w:rsidRDefault="008167F6" w:rsidP="008E4D0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E305C"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>Место проведения: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АГИИК, каб.212, ул.Орджон</w:t>
            </w:r>
            <w:r w:rsidR="00AC40B7">
              <w:rPr>
                <w:rFonts w:ascii="Times New Roman" w:hAnsi="Times New Roman" w:cs="Times New Roman"/>
                <w:i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кидзе, 4</w:t>
            </w:r>
          </w:p>
        </w:tc>
      </w:tr>
      <w:tr w:rsidR="008167F6" w:rsidTr="00A61F87">
        <w:tc>
          <w:tcPr>
            <w:tcW w:w="1844" w:type="dxa"/>
          </w:tcPr>
          <w:p w:rsidR="008167F6" w:rsidRPr="007E305C" w:rsidRDefault="008167F6" w:rsidP="00C8447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51" w:type="dxa"/>
          </w:tcPr>
          <w:p w:rsidR="008167F6" w:rsidRDefault="008167F6" w:rsidP="00C8447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38" w:type="dxa"/>
          </w:tcPr>
          <w:p w:rsidR="008167F6" w:rsidRDefault="008167F6" w:rsidP="0024284C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8167F6" w:rsidTr="00A61F87">
        <w:tc>
          <w:tcPr>
            <w:tcW w:w="1844" w:type="dxa"/>
          </w:tcPr>
          <w:p w:rsidR="008167F6" w:rsidRPr="007E305C" w:rsidRDefault="008167F6" w:rsidP="006D620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E3934"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r w:rsidRPr="00EE3934">
              <w:rPr>
                <w:rFonts w:ascii="Times New Roman" w:hAnsi="Times New Roman" w:cs="Times New Roman"/>
                <w:b/>
                <w:sz w:val="28"/>
                <w:szCs w:val="28"/>
              </w:rPr>
              <w:t>00 – 13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r w:rsidRPr="00EE3934">
              <w:rPr>
                <w:rFonts w:ascii="Times New Roman" w:hAnsi="Times New Roman" w:cs="Times New Roman"/>
                <w:b/>
                <w:sz w:val="28"/>
                <w:szCs w:val="28"/>
              </w:rPr>
              <w:t>00</w:t>
            </w:r>
          </w:p>
        </w:tc>
        <w:tc>
          <w:tcPr>
            <w:tcW w:w="7789" w:type="dxa"/>
            <w:gridSpan w:val="2"/>
          </w:tcPr>
          <w:p w:rsidR="008167F6" w:rsidRDefault="008167F6" w:rsidP="008E4D0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775F">
              <w:rPr>
                <w:rFonts w:ascii="Times New Roman" w:hAnsi="Times New Roman" w:cs="Times New Roman"/>
                <w:sz w:val="28"/>
                <w:szCs w:val="28"/>
              </w:rPr>
              <w:t>Мастер-класс для студентов ССУЗов.</w:t>
            </w:r>
          </w:p>
          <w:p w:rsidR="008167F6" w:rsidRDefault="008167F6" w:rsidP="008E4D04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A32C8"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>Место проведения:</w:t>
            </w:r>
            <w:r w:rsidRPr="00EE3934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Pr="00EE3934">
              <w:rPr>
                <w:rFonts w:ascii="Times New Roman" w:hAnsi="Times New Roman" w:cs="Times New Roman"/>
                <w:i/>
                <w:sz w:val="28"/>
                <w:szCs w:val="28"/>
              </w:rPr>
              <w:t>Якутский торгово-экономический колледж потребительской кооперации, пр. Ленина, 50</w:t>
            </w:r>
          </w:p>
        </w:tc>
      </w:tr>
      <w:tr w:rsidR="008167F6" w:rsidTr="00A61F87">
        <w:tc>
          <w:tcPr>
            <w:tcW w:w="1844" w:type="dxa"/>
          </w:tcPr>
          <w:p w:rsidR="008167F6" w:rsidRPr="007E305C" w:rsidRDefault="008167F6" w:rsidP="006D620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51" w:type="dxa"/>
          </w:tcPr>
          <w:p w:rsidR="008167F6" w:rsidRDefault="008167F6" w:rsidP="006D620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38" w:type="dxa"/>
          </w:tcPr>
          <w:p w:rsidR="008167F6" w:rsidRDefault="008167F6" w:rsidP="0024284C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8167F6" w:rsidTr="00A61F87">
        <w:tc>
          <w:tcPr>
            <w:tcW w:w="1844" w:type="dxa"/>
          </w:tcPr>
          <w:p w:rsidR="008167F6" w:rsidRPr="007E305C" w:rsidRDefault="008167F6" w:rsidP="006D620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bookmarkStart w:id="0" w:name="_GoBack"/>
            <w:bookmarkEnd w:id="0"/>
            <w:r w:rsidRPr="001A32C8">
              <w:rPr>
                <w:rFonts w:ascii="Times New Roman" w:hAnsi="Times New Roman" w:cs="Times New Roman"/>
                <w:b/>
                <w:sz w:val="28"/>
                <w:szCs w:val="28"/>
              </w:rPr>
              <w:t>11.00 – 16.00</w:t>
            </w:r>
          </w:p>
        </w:tc>
        <w:tc>
          <w:tcPr>
            <w:tcW w:w="7789" w:type="dxa"/>
            <w:gridSpan w:val="2"/>
          </w:tcPr>
          <w:p w:rsidR="008167F6" w:rsidRDefault="008167F6" w:rsidP="008E4D04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BA775F">
              <w:rPr>
                <w:rFonts w:ascii="Times New Roman" w:hAnsi="Times New Roman" w:cs="Times New Roman"/>
                <w:sz w:val="28"/>
                <w:szCs w:val="28"/>
              </w:rPr>
              <w:t>Посещение сказочными персонажами детских лечебных заведений города Якутс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(по отдельному плану).</w:t>
            </w:r>
          </w:p>
        </w:tc>
      </w:tr>
      <w:tr w:rsidR="008167F6" w:rsidTr="00A61F87">
        <w:tc>
          <w:tcPr>
            <w:tcW w:w="1844" w:type="dxa"/>
          </w:tcPr>
          <w:p w:rsidR="008167F6" w:rsidRPr="007E305C" w:rsidRDefault="008167F6" w:rsidP="006D620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51" w:type="dxa"/>
          </w:tcPr>
          <w:p w:rsidR="008167F6" w:rsidRDefault="008167F6" w:rsidP="006D620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38" w:type="dxa"/>
          </w:tcPr>
          <w:p w:rsidR="008167F6" w:rsidRPr="00EE3934" w:rsidRDefault="008167F6" w:rsidP="0024284C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8167F6" w:rsidTr="00A61F87">
        <w:tc>
          <w:tcPr>
            <w:tcW w:w="1844" w:type="dxa"/>
          </w:tcPr>
          <w:p w:rsidR="008167F6" w:rsidRPr="007E305C" w:rsidRDefault="008167F6" w:rsidP="00100A0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2.00</w:t>
            </w:r>
          </w:p>
        </w:tc>
        <w:tc>
          <w:tcPr>
            <w:tcW w:w="7789" w:type="dxa"/>
            <w:gridSpan w:val="2"/>
          </w:tcPr>
          <w:p w:rsidR="008167F6" w:rsidRDefault="008167F6" w:rsidP="00100A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775F">
              <w:rPr>
                <w:rFonts w:ascii="Times New Roman" w:hAnsi="Times New Roman" w:cs="Times New Roman"/>
                <w:sz w:val="28"/>
                <w:szCs w:val="28"/>
              </w:rPr>
              <w:t xml:space="preserve">Гастрономический фестиваль «Вкус Якутии». Конкурсная программа. Дегустация национальных блюд. </w:t>
            </w:r>
            <w:r w:rsidR="00717D44">
              <w:rPr>
                <w:rFonts w:ascii="Times New Roman" w:hAnsi="Times New Roman" w:cs="Times New Roman"/>
                <w:sz w:val="28"/>
                <w:szCs w:val="28"/>
              </w:rPr>
              <w:t>Ресторан «Мандарин».</w:t>
            </w:r>
          </w:p>
          <w:p w:rsidR="008167F6" w:rsidRPr="00B26466" w:rsidRDefault="008167F6" w:rsidP="00100A0C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2C4200"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>Место проведения:</w:t>
            </w:r>
            <w:r w:rsidRPr="002C4200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="00AC40B7">
              <w:rPr>
                <w:rFonts w:ascii="Times New Roman" w:hAnsi="Times New Roman" w:cs="Times New Roman"/>
                <w:i/>
                <w:sz w:val="28"/>
                <w:szCs w:val="28"/>
              </w:rPr>
              <w:t>Центр отдыха «Мандарин», ул. Ф.</w:t>
            </w:r>
            <w:r w:rsidRPr="002C4200">
              <w:rPr>
                <w:rFonts w:ascii="Times New Roman" w:hAnsi="Times New Roman" w:cs="Times New Roman"/>
                <w:i/>
                <w:sz w:val="28"/>
                <w:szCs w:val="28"/>
              </w:rPr>
              <w:t>Попова, 21</w:t>
            </w:r>
          </w:p>
        </w:tc>
      </w:tr>
      <w:tr w:rsidR="008167F6" w:rsidTr="00A61F87">
        <w:tc>
          <w:tcPr>
            <w:tcW w:w="1844" w:type="dxa"/>
          </w:tcPr>
          <w:p w:rsidR="008167F6" w:rsidRPr="007E305C" w:rsidRDefault="008167F6" w:rsidP="00100A0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51" w:type="dxa"/>
          </w:tcPr>
          <w:p w:rsidR="008167F6" w:rsidRPr="00BA775F" w:rsidRDefault="008167F6" w:rsidP="00100A0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38" w:type="dxa"/>
          </w:tcPr>
          <w:p w:rsidR="008167F6" w:rsidRDefault="008167F6" w:rsidP="0024284C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8167F6" w:rsidRPr="001251A7" w:rsidTr="00A61F87">
        <w:tc>
          <w:tcPr>
            <w:tcW w:w="1844" w:type="dxa"/>
          </w:tcPr>
          <w:p w:rsidR="008167F6" w:rsidRPr="007E305C" w:rsidRDefault="008167F6" w:rsidP="00100A0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4.00</w:t>
            </w:r>
          </w:p>
        </w:tc>
        <w:tc>
          <w:tcPr>
            <w:tcW w:w="7789" w:type="dxa"/>
            <w:gridSpan w:val="2"/>
          </w:tcPr>
          <w:p w:rsidR="0076546A" w:rsidRPr="0076546A" w:rsidRDefault="0076546A" w:rsidP="00100A0C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u w:val="single"/>
              </w:rPr>
            </w:pPr>
            <w:r w:rsidRPr="0076546A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u w:val="single"/>
              </w:rPr>
              <w:t>Лекции</w:t>
            </w:r>
            <w:r w:rsidR="008167F6" w:rsidRPr="0076546A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u w:val="single"/>
              </w:rPr>
              <w:t xml:space="preserve"> на тему</w:t>
            </w:r>
            <w:r w:rsidRPr="0076546A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u w:val="single"/>
              </w:rPr>
              <w:t>:</w:t>
            </w:r>
          </w:p>
          <w:p w:rsidR="008167F6" w:rsidRDefault="0076546A" w:rsidP="00100A0C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-</w:t>
            </w:r>
            <w:r w:rsidR="008167F6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«Преимущества городской зимы</w:t>
            </w:r>
            <w:r w:rsidR="008167F6" w:rsidRPr="001251A7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» Д.Шартье</w:t>
            </w:r>
            <w:r w:rsidR="008167F6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.</w:t>
            </w:r>
          </w:p>
          <w:p w:rsidR="008167F6" w:rsidRDefault="0076546A" w:rsidP="00100A0C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-</w:t>
            </w:r>
            <w:r w:rsidR="008167F6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«Северные странствия» Роберт Фрешет.</w:t>
            </w:r>
          </w:p>
          <w:p w:rsidR="008167F6" w:rsidRDefault="0076546A" w:rsidP="00100A0C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-</w:t>
            </w:r>
            <w:r w:rsidR="008167F6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«_________» Йохан Лилберг.</w:t>
            </w:r>
          </w:p>
          <w:p w:rsidR="008167F6" w:rsidRDefault="0076546A" w:rsidP="00100A0C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-</w:t>
            </w:r>
            <w:r w:rsidR="008167F6" w:rsidRPr="001251A7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«Брендирование территории. Геокультурные исследования и арт-события»</w:t>
            </w:r>
            <w:r w:rsidR="00717D44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.</w:t>
            </w:r>
            <w:r w:rsidR="008167F6" w:rsidRPr="001251A7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Д.Н. Замятин</w:t>
            </w:r>
          </w:p>
          <w:p w:rsidR="008167F6" w:rsidRPr="00480C64" w:rsidRDefault="008167F6" w:rsidP="00717D44">
            <w:pPr>
              <w:jc w:val="both"/>
              <w:rPr>
                <w:rFonts w:ascii="Times New Roman" w:hAnsi="Times New Roman" w:cs="Times New Roman"/>
                <w:bCs/>
                <w:i/>
                <w:color w:val="000000"/>
                <w:sz w:val="28"/>
                <w:szCs w:val="28"/>
              </w:rPr>
            </w:pPr>
            <w:r w:rsidRPr="007E305C">
              <w:rPr>
                <w:rFonts w:ascii="Times New Roman" w:hAnsi="Times New Roman" w:cs="Times New Roman"/>
                <w:bCs/>
                <w:i/>
                <w:color w:val="000000"/>
                <w:sz w:val="28"/>
                <w:szCs w:val="28"/>
                <w:u w:val="single"/>
              </w:rPr>
              <w:t>Место проведения:</w:t>
            </w:r>
            <w:r w:rsidRPr="007E305C">
              <w:rPr>
                <w:rFonts w:ascii="Times New Roman" w:hAnsi="Times New Roman" w:cs="Times New Roman"/>
                <w:bCs/>
                <w:i/>
                <w:color w:val="000000"/>
                <w:sz w:val="28"/>
                <w:szCs w:val="28"/>
              </w:rPr>
              <w:t xml:space="preserve"> О</w:t>
            </w:r>
            <w:r w:rsidR="00717D44">
              <w:rPr>
                <w:rFonts w:ascii="Times New Roman" w:hAnsi="Times New Roman" w:cs="Times New Roman"/>
                <w:bCs/>
                <w:i/>
                <w:color w:val="000000"/>
                <w:sz w:val="28"/>
                <w:szCs w:val="28"/>
              </w:rPr>
              <w:t xml:space="preserve">кружная </w:t>
            </w:r>
            <w:r w:rsidR="00717D44" w:rsidRPr="007E305C">
              <w:rPr>
                <w:rFonts w:ascii="Times New Roman" w:hAnsi="Times New Roman" w:cs="Times New Roman"/>
                <w:bCs/>
                <w:i/>
                <w:color w:val="000000"/>
                <w:sz w:val="28"/>
                <w:szCs w:val="28"/>
              </w:rPr>
              <w:t>А</w:t>
            </w:r>
            <w:r w:rsidR="00717D44">
              <w:rPr>
                <w:rFonts w:ascii="Times New Roman" w:hAnsi="Times New Roman" w:cs="Times New Roman"/>
                <w:bCs/>
                <w:i/>
                <w:color w:val="000000"/>
                <w:sz w:val="28"/>
                <w:szCs w:val="28"/>
              </w:rPr>
              <w:t>дминистрация</w:t>
            </w:r>
            <w:r w:rsidRPr="007E305C">
              <w:rPr>
                <w:rFonts w:ascii="Times New Roman" w:hAnsi="Times New Roman" w:cs="Times New Roman"/>
                <w:bCs/>
                <w:i/>
                <w:color w:val="000000"/>
                <w:sz w:val="28"/>
                <w:szCs w:val="28"/>
              </w:rPr>
              <w:t xml:space="preserve"> г.Якутска, </w:t>
            </w:r>
            <w:r>
              <w:rPr>
                <w:rFonts w:ascii="Times New Roman" w:hAnsi="Times New Roman" w:cs="Times New Roman"/>
                <w:bCs/>
                <w:i/>
                <w:color w:val="000000"/>
                <w:sz w:val="28"/>
                <w:szCs w:val="28"/>
              </w:rPr>
              <w:t xml:space="preserve">Малый зал, </w:t>
            </w:r>
            <w:r w:rsidRPr="007E305C">
              <w:rPr>
                <w:rFonts w:ascii="Times New Roman" w:hAnsi="Times New Roman" w:cs="Times New Roman"/>
                <w:bCs/>
                <w:i/>
                <w:color w:val="000000"/>
                <w:sz w:val="28"/>
                <w:szCs w:val="28"/>
              </w:rPr>
              <w:t>ул. Ленина, 15</w:t>
            </w:r>
          </w:p>
        </w:tc>
      </w:tr>
      <w:tr w:rsidR="008167F6" w:rsidTr="00A61F87">
        <w:tc>
          <w:tcPr>
            <w:tcW w:w="1844" w:type="dxa"/>
          </w:tcPr>
          <w:p w:rsidR="008167F6" w:rsidRPr="007E305C" w:rsidRDefault="008167F6" w:rsidP="00100A0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51" w:type="dxa"/>
          </w:tcPr>
          <w:p w:rsidR="008167F6" w:rsidRDefault="008167F6" w:rsidP="00100A0C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5238" w:type="dxa"/>
          </w:tcPr>
          <w:p w:rsidR="008167F6" w:rsidRDefault="008167F6" w:rsidP="0024284C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8167F6" w:rsidTr="00A61F87">
        <w:tc>
          <w:tcPr>
            <w:tcW w:w="1844" w:type="dxa"/>
          </w:tcPr>
          <w:p w:rsidR="008167F6" w:rsidRPr="007E305C" w:rsidRDefault="008167F6" w:rsidP="00100A0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5.30</w:t>
            </w:r>
          </w:p>
        </w:tc>
        <w:tc>
          <w:tcPr>
            <w:tcW w:w="7789" w:type="dxa"/>
            <w:gridSpan w:val="2"/>
          </w:tcPr>
          <w:p w:rsidR="008167F6" w:rsidRPr="00532FFA" w:rsidRDefault="008167F6" w:rsidP="00100A0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A775F">
              <w:rPr>
                <w:rFonts w:ascii="Times New Roman" w:hAnsi="Times New Roman" w:cs="Times New Roman"/>
                <w:sz w:val="28"/>
                <w:szCs w:val="28"/>
              </w:rPr>
              <w:t>Гастрономический фестиваль «Вкус Якутии». Конкурсная программа. Дегустация наци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альных блюд. Ресторан «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ammoth</w:t>
            </w:r>
            <w:r w:rsidRPr="00BA775F">
              <w:rPr>
                <w:rFonts w:ascii="Times New Roman" w:hAnsi="Times New Roman" w:cs="Times New Roman"/>
                <w:sz w:val="28"/>
                <w:szCs w:val="28"/>
              </w:rPr>
              <w:t>».</w:t>
            </w:r>
          </w:p>
          <w:p w:rsidR="008167F6" w:rsidRPr="00100A0C" w:rsidRDefault="008167F6" w:rsidP="008E4D04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2C4200"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>Место проведения:</w:t>
            </w:r>
            <w:r w:rsidRPr="002C4200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ТРК «Туймаада», ул. Орджоникидзе, 38</w:t>
            </w:r>
          </w:p>
        </w:tc>
      </w:tr>
      <w:tr w:rsidR="008167F6" w:rsidTr="00A61F87">
        <w:tc>
          <w:tcPr>
            <w:tcW w:w="1844" w:type="dxa"/>
          </w:tcPr>
          <w:p w:rsidR="008167F6" w:rsidRPr="007E305C" w:rsidRDefault="008167F6" w:rsidP="00100A0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51" w:type="dxa"/>
          </w:tcPr>
          <w:p w:rsidR="008167F6" w:rsidRPr="00BA775F" w:rsidRDefault="008167F6" w:rsidP="00100A0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38" w:type="dxa"/>
          </w:tcPr>
          <w:p w:rsidR="008167F6" w:rsidRDefault="008167F6" w:rsidP="0024284C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8167F6" w:rsidTr="00A61F87">
        <w:tc>
          <w:tcPr>
            <w:tcW w:w="1844" w:type="dxa"/>
          </w:tcPr>
          <w:p w:rsidR="008167F6" w:rsidRPr="007E305C" w:rsidRDefault="008167F6" w:rsidP="00100A0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7.00</w:t>
            </w:r>
          </w:p>
        </w:tc>
        <w:tc>
          <w:tcPr>
            <w:tcW w:w="7789" w:type="dxa"/>
            <w:gridSpan w:val="2"/>
          </w:tcPr>
          <w:p w:rsidR="008167F6" w:rsidRPr="00532FFA" w:rsidRDefault="008167F6" w:rsidP="00100A0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A775F">
              <w:rPr>
                <w:rFonts w:ascii="Times New Roman" w:hAnsi="Times New Roman" w:cs="Times New Roman"/>
                <w:sz w:val="28"/>
                <w:szCs w:val="28"/>
              </w:rPr>
              <w:t>Гастрономический фестиваль «Вкус Якутии». Конкурсная программа. Дегустация наци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альных блюд. Ресторан «Европа</w:t>
            </w:r>
            <w:r w:rsidRPr="00BA775F">
              <w:rPr>
                <w:rFonts w:ascii="Times New Roman" w:hAnsi="Times New Roman" w:cs="Times New Roman"/>
                <w:sz w:val="28"/>
                <w:szCs w:val="28"/>
              </w:rPr>
              <w:t>».</w:t>
            </w:r>
          </w:p>
          <w:p w:rsidR="008167F6" w:rsidRPr="00BA775F" w:rsidRDefault="008167F6" w:rsidP="008E4D0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4200"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>Место проведения:</w:t>
            </w:r>
            <w:r w:rsidRPr="002C4200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 </w:t>
            </w:r>
            <w:r w:rsidR="00371BFC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КДЦ «Европа-клуб»,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пр. Ленина, 47</w:t>
            </w:r>
          </w:p>
        </w:tc>
      </w:tr>
      <w:tr w:rsidR="008167F6" w:rsidTr="00A61F87">
        <w:tc>
          <w:tcPr>
            <w:tcW w:w="1844" w:type="dxa"/>
          </w:tcPr>
          <w:p w:rsidR="008167F6" w:rsidRPr="007E305C" w:rsidRDefault="008167F6" w:rsidP="00100A0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51" w:type="dxa"/>
          </w:tcPr>
          <w:p w:rsidR="008167F6" w:rsidRPr="00BA775F" w:rsidRDefault="008167F6" w:rsidP="00100A0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38" w:type="dxa"/>
          </w:tcPr>
          <w:p w:rsidR="008167F6" w:rsidRPr="00EE3934" w:rsidRDefault="008167F6" w:rsidP="0024284C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8167F6" w:rsidTr="00A61F87">
        <w:tc>
          <w:tcPr>
            <w:tcW w:w="1844" w:type="dxa"/>
          </w:tcPr>
          <w:p w:rsidR="008167F6" w:rsidRPr="007E305C" w:rsidRDefault="008167F6" w:rsidP="00100A0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8.30</w:t>
            </w:r>
          </w:p>
        </w:tc>
        <w:tc>
          <w:tcPr>
            <w:tcW w:w="7789" w:type="dxa"/>
            <w:gridSpan w:val="2"/>
          </w:tcPr>
          <w:p w:rsidR="008167F6" w:rsidRDefault="008167F6" w:rsidP="00100A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775F">
              <w:rPr>
                <w:rFonts w:ascii="Times New Roman" w:hAnsi="Times New Roman" w:cs="Times New Roman"/>
                <w:sz w:val="28"/>
                <w:szCs w:val="28"/>
              </w:rPr>
              <w:t>Гастрономический фестиваль «Вкус Якутии». Конкурсная программа. Дегустация нац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нальных блюд. Ресторан «Усадьба</w:t>
            </w:r>
            <w:r w:rsidRPr="00BA775F">
              <w:rPr>
                <w:rFonts w:ascii="Times New Roman" w:hAnsi="Times New Roman" w:cs="Times New Roman"/>
                <w:sz w:val="28"/>
                <w:szCs w:val="28"/>
              </w:rPr>
              <w:t xml:space="preserve"> Атласовых».</w:t>
            </w:r>
          </w:p>
          <w:p w:rsidR="008167F6" w:rsidRPr="00532FFA" w:rsidRDefault="008167F6" w:rsidP="005124C0">
            <w:pPr>
              <w:jc w:val="both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1A32C8"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>Место проведения:</w:t>
            </w:r>
            <w:r w:rsidRPr="001A32C8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 </w:t>
            </w:r>
            <w:r w:rsidRPr="001A32C8">
              <w:rPr>
                <w:rFonts w:ascii="Times New Roman" w:hAnsi="Times New Roman" w:cs="Times New Roman"/>
                <w:i/>
                <w:sz w:val="28"/>
                <w:szCs w:val="28"/>
              </w:rPr>
              <w:t>ТК «Усадьба Атласовых»,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Pr="001A32C8">
              <w:rPr>
                <w:rFonts w:ascii="Times New Roman" w:hAnsi="Times New Roman" w:cs="Times New Roman"/>
                <w:i/>
                <w:sz w:val="28"/>
                <w:szCs w:val="28"/>
              </w:rPr>
              <w:t>Вилюйский тракт 6 км, 6Б</w:t>
            </w:r>
          </w:p>
        </w:tc>
      </w:tr>
      <w:tr w:rsidR="008167F6" w:rsidTr="00A61F87">
        <w:tc>
          <w:tcPr>
            <w:tcW w:w="1844" w:type="dxa"/>
          </w:tcPr>
          <w:p w:rsidR="008167F6" w:rsidRPr="007E305C" w:rsidRDefault="008167F6" w:rsidP="00100A0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51" w:type="dxa"/>
          </w:tcPr>
          <w:p w:rsidR="008167F6" w:rsidRPr="00BA775F" w:rsidRDefault="008167F6" w:rsidP="00100A0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38" w:type="dxa"/>
          </w:tcPr>
          <w:p w:rsidR="008167F6" w:rsidRPr="00EE3934" w:rsidRDefault="008167F6" w:rsidP="0024284C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8167F6" w:rsidTr="00A61F87">
        <w:tc>
          <w:tcPr>
            <w:tcW w:w="1844" w:type="dxa"/>
          </w:tcPr>
          <w:p w:rsidR="008167F6" w:rsidRPr="00097D13" w:rsidRDefault="008167F6" w:rsidP="00100A0C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в</w:t>
            </w:r>
            <w:r w:rsidRPr="00097D13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течение дня</w:t>
            </w:r>
          </w:p>
        </w:tc>
        <w:tc>
          <w:tcPr>
            <w:tcW w:w="7789" w:type="dxa"/>
            <w:gridSpan w:val="2"/>
          </w:tcPr>
          <w:p w:rsidR="008167F6" w:rsidRDefault="008167F6" w:rsidP="00100A0C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00C2C">
              <w:rPr>
                <w:rFonts w:ascii="Times New Roman" w:hAnsi="Times New Roman" w:cs="Times New Roman"/>
                <w:sz w:val="28"/>
                <w:szCs w:val="28"/>
              </w:rPr>
              <w:t xml:space="preserve">Открытый городской турнир по фигурному катанию </w:t>
            </w:r>
            <w:r w:rsidRPr="00100C2C">
              <w:rPr>
                <w:rFonts w:ascii="Times New Roman" w:hAnsi="Times New Roman" w:cs="Times New Roman"/>
                <w:i/>
                <w:sz w:val="28"/>
                <w:szCs w:val="28"/>
              </w:rPr>
              <w:t>(короткие и произвольные программы)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.</w:t>
            </w:r>
          </w:p>
          <w:p w:rsidR="008167F6" w:rsidRDefault="008167F6" w:rsidP="005124C0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7E305C"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lastRenderedPageBreak/>
              <w:t>Место проведения:</w:t>
            </w:r>
            <w:r w:rsidRPr="007E305C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Л</w:t>
            </w:r>
            <w:r w:rsidR="005124C0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едовый </w:t>
            </w:r>
            <w:r w:rsidRPr="007E305C">
              <w:rPr>
                <w:rFonts w:ascii="Times New Roman" w:hAnsi="Times New Roman" w:cs="Times New Roman"/>
                <w:i/>
                <w:sz w:val="28"/>
                <w:szCs w:val="28"/>
              </w:rPr>
              <w:t>Д</w:t>
            </w:r>
            <w:r w:rsidR="005124C0">
              <w:rPr>
                <w:rFonts w:ascii="Times New Roman" w:hAnsi="Times New Roman" w:cs="Times New Roman"/>
                <w:i/>
                <w:sz w:val="28"/>
                <w:szCs w:val="28"/>
              </w:rPr>
              <w:t>ворец</w:t>
            </w:r>
            <w:r w:rsidRPr="007E305C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«Эллэй Боотур»</w:t>
            </w:r>
            <w:r w:rsidR="005124C0">
              <w:rPr>
                <w:rFonts w:ascii="Times New Roman" w:hAnsi="Times New Roman" w:cs="Times New Roman"/>
                <w:i/>
                <w:sz w:val="28"/>
                <w:szCs w:val="28"/>
              </w:rPr>
              <w:t>,</w:t>
            </w:r>
            <w:r w:rsidRPr="007E305C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ул. Лермонтова, 64/1</w:t>
            </w:r>
          </w:p>
        </w:tc>
      </w:tr>
      <w:tr w:rsidR="008167F6" w:rsidTr="00A61F87">
        <w:tc>
          <w:tcPr>
            <w:tcW w:w="1844" w:type="dxa"/>
          </w:tcPr>
          <w:p w:rsidR="008167F6" w:rsidRPr="007E305C" w:rsidRDefault="008167F6" w:rsidP="00100A0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51" w:type="dxa"/>
          </w:tcPr>
          <w:p w:rsidR="008167F6" w:rsidRDefault="008167F6" w:rsidP="00100A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38" w:type="dxa"/>
          </w:tcPr>
          <w:p w:rsidR="008167F6" w:rsidRDefault="008167F6" w:rsidP="0024284C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8167F6" w:rsidTr="00A61F87">
        <w:tc>
          <w:tcPr>
            <w:tcW w:w="1844" w:type="dxa"/>
          </w:tcPr>
          <w:p w:rsidR="008167F6" w:rsidRPr="007E305C" w:rsidRDefault="008167F6" w:rsidP="00100A0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789" w:type="dxa"/>
            <w:gridSpan w:val="2"/>
          </w:tcPr>
          <w:p w:rsidR="008167F6" w:rsidRPr="002D7614" w:rsidRDefault="008167F6" w:rsidP="009301F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80C64">
              <w:rPr>
                <w:rFonts w:ascii="Times New Roman" w:hAnsi="Times New Roman" w:cs="Times New Roman"/>
                <w:sz w:val="28"/>
                <w:szCs w:val="28"/>
              </w:rPr>
              <w:t xml:space="preserve">Мероприятия в рамках Фестиваля в Намском улусе </w:t>
            </w:r>
            <w:r w:rsidRPr="00480C64">
              <w:rPr>
                <w:rFonts w:ascii="Times New Roman" w:hAnsi="Times New Roman" w:cs="Times New Roman"/>
                <w:i/>
                <w:sz w:val="28"/>
                <w:szCs w:val="28"/>
              </w:rPr>
              <w:t>(по отдельному плану).</w:t>
            </w:r>
          </w:p>
        </w:tc>
      </w:tr>
      <w:tr w:rsidR="008167F6" w:rsidTr="00A61F87">
        <w:tc>
          <w:tcPr>
            <w:tcW w:w="1844" w:type="dxa"/>
          </w:tcPr>
          <w:p w:rsidR="008167F6" w:rsidRPr="007E305C" w:rsidRDefault="008167F6" w:rsidP="00100A0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51" w:type="dxa"/>
          </w:tcPr>
          <w:p w:rsidR="008167F6" w:rsidRDefault="008167F6" w:rsidP="00100A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38" w:type="dxa"/>
          </w:tcPr>
          <w:p w:rsidR="008167F6" w:rsidRDefault="008167F6" w:rsidP="0024284C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8167F6" w:rsidTr="00A61F87">
        <w:tc>
          <w:tcPr>
            <w:tcW w:w="9633" w:type="dxa"/>
            <w:gridSpan w:val="3"/>
          </w:tcPr>
          <w:p w:rsidR="008167F6" w:rsidRPr="00542C28" w:rsidRDefault="008167F6" w:rsidP="00100A0C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7E305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03 декабря </w:t>
            </w:r>
            <w:r w:rsidRPr="00542C28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(суббота)</w:t>
            </w:r>
          </w:p>
          <w:p w:rsidR="008167F6" w:rsidRPr="00542C28" w:rsidRDefault="008167F6" w:rsidP="00100A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167F6" w:rsidRPr="001251A7" w:rsidTr="00A61F87">
        <w:tc>
          <w:tcPr>
            <w:tcW w:w="1844" w:type="dxa"/>
          </w:tcPr>
          <w:p w:rsidR="008167F6" w:rsidRPr="007E305C" w:rsidRDefault="008167F6" w:rsidP="00100A0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.00</w:t>
            </w:r>
          </w:p>
        </w:tc>
        <w:tc>
          <w:tcPr>
            <w:tcW w:w="7789" w:type="dxa"/>
            <w:gridSpan w:val="2"/>
          </w:tcPr>
          <w:p w:rsidR="008167F6" w:rsidRDefault="008167F6" w:rsidP="00100A0C">
            <w:pPr>
              <w:jc w:val="both"/>
              <w:rPr>
                <w:rFonts w:ascii="Times New Roman" w:hAnsi="Times New Roman" w:cs="Times New Roman"/>
                <w:bCs/>
                <w:i/>
                <w:color w:val="000000"/>
                <w:sz w:val="28"/>
                <w:szCs w:val="28"/>
              </w:rPr>
            </w:pPr>
            <w:r w:rsidRPr="001251A7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Спортивные состязания по северному многоборью «Игры народов Севера» </w:t>
            </w:r>
            <w:r w:rsidRPr="001251A7">
              <w:rPr>
                <w:rFonts w:ascii="Times New Roman" w:hAnsi="Times New Roman" w:cs="Times New Roman"/>
                <w:bCs/>
                <w:i/>
                <w:color w:val="000000"/>
                <w:sz w:val="28"/>
                <w:szCs w:val="28"/>
              </w:rPr>
              <w:t>(предварительные соревнования)</w:t>
            </w:r>
            <w:r>
              <w:rPr>
                <w:rFonts w:ascii="Times New Roman" w:hAnsi="Times New Roman" w:cs="Times New Roman"/>
                <w:bCs/>
                <w:i/>
                <w:color w:val="000000"/>
                <w:sz w:val="28"/>
                <w:szCs w:val="28"/>
              </w:rPr>
              <w:t>.</w:t>
            </w:r>
          </w:p>
          <w:p w:rsidR="008167F6" w:rsidRPr="000C5C9D" w:rsidRDefault="008167F6" w:rsidP="00100A0C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7E305C">
              <w:rPr>
                <w:rFonts w:ascii="Times New Roman" w:hAnsi="Times New Roman" w:cs="Times New Roman"/>
                <w:bCs/>
                <w:i/>
                <w:color w:val="000000"/>
                <w:sz w:val="28"/>
                <w:szCs w:val="28"/>
                <w:u w:val="single"/>
              </w:rPr>
              <w:t>Место проведения:</w:t>
            </w:r>
            <w:r w:rsidR="000C5C9D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Республиканский Ц</w:t>
            </w:r>
            <w:r w:rsidRPr="007E305C">
              <w:rPr>
                <w:rFonts w:ascii="Times New Roman" w:hAnsi="Times New Roman" w:cs="Times New Roman"/>
                <w:i/>
                <w:sz w:val="28"/>
                <w:szCs w:val="28"/>
              </w:rPr>
              <w:t>ентр национальных видов спорта им. В.Манчаары, ул. Кирова, 20/1</w:t>
            </w:r>
          </w:p>
        </w:tc>
      </w:tr>
      <w:tr w:rsidR="008167F6" w:rsidTr="00A61F87">
        <w:tc>
          <w:tcPr>
            <w:tcW w:w="1844" w:type="dxa"/>
          </w:tcPr>
          <w:p w:rsidR="008167F6" w:rsidRPr="007E305C" w:rsidRDefault="008167F6" w:rsidP="00100A0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51" w:type="dxa"/>
          </w:tcPr>
          <w:p w:rsidR="008167F6" w:rsidRDefault="008167F6" w:rsidP="00100A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38" w:type="dxa"/>
          </w:tcPr>
          <w:p w:rsidR="008167F6" w:rsidRDefault="008167F6" w:rsidP="0024284C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8167F6" w:rsidTr="00A61F87">
        <w:tc>
          <w:tcPr>
            <w:tcW w:w="1844" w:type="dxa"/>
          </w:tcPr>
          <w:p w:rsidR="008167F6" w:rsidRPr="007E305C" w:rsidRDefault="008167F6" w:rsidP="00100A0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1.00</w:t>
            </w:r>
          </w:p>
        </w:tc>
        <w:tc>
          <w:tcPr>
            <w:tcW w:w="7789" w:type="dxa"/>
            <w:gridSpan w:val="2"/>
          </w:tcPr>
          <w:p w:rsidR="008167F6" w:rsidRDefault="008167F6" w:rsidP="00100A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треча с художниками основного проекта Максимом Шером, Ириной Филатовой, Алиной Федотовой.</w:t>
            </w:r>
          </w:p>
          <w:p w:rsidR="008167F6" w:rsidRPr="00AE11C4" w:rsidRDefault="008167F6" w:rsidP="00627DC9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 xml:space="preserve">Место проведения: </w:t>
            </w:r>
            <w:r w:rsidR="00627DC9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АГИИК, ул.Орджоникидзе, 4, К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амерный зал, 1 этаж.</w:t>
            </w:r>
          </w:p>
        </w:tc>
      </w:tr>
      <w:tr w:rsidR="008167F6" w:rsidTr="00A61F87">
        <w:tc>
          <w:tcPr>
            <w:tcW w:w="1844" w:type="dxa"/>
          </w:tcPr>
          <w:p w:rsidR="008167F6" w:rsidRPr="007E305C" w:rsidRDefault="008167F6" w:rsidP="00100A0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51" w:type="dxa"/>
          </w:tcPr>
          <w:p w:rsidR="008167F6" w:rsidRDefault="008167F6" w:rsidP="00100A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38" w:type="dxa"/>
          </w:tcPr>
          <w:p w:rsidR="008167F6" w:rsidRDefault="008167F6" w:rsidP="0024284C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8167F6" w:rsidTr="00A61F87">
        <w:tc>
          <w:tcPr>
            <w:tcW w:w="1844" w:type="dxa"/>
          </w:tcPr>
          <w:p w:rsidR="008167F6" w:rsidRPr="007E305C" w:rsidRDefault="008167F6" w:rsidP="00100A0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1.00</w:t>
            </w:r>
          </w:p>
        </w:tc>
        <w:tc>
          <w:tcPr>
            <w:tcW w:w="7789" w:type="dxa"/>
            <w:gridSpan w:val="2"/>
          </w:tcPr>
          <w:p w:rsidR="008167F6" w:rsidRDefault="008167F6" w:rsidP="00100A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увенирная ярмарка.</w:t>
            </w:r>
          </w:p>
          <w:p w:rsidR="008167F6" w:rsidRPr="00627DC9" w:rsidRDefault="008167F6" w:rsidP="00627DC9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7E305C"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>Место проведения:</w:t>
            </w:r>
            <w:r w:rsidRPr="007E305C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ТР «Кружало»</w:t>
            </w:r>
          </w:p>
        </w:tc>
      </w:tr>
      <w:tr w:rsidR="008167F6" w:rsidTr="00A61F87">
        <w:tc>
          <w:tcPr>
            <w:tcW w:w="1844" w:type="dxa"/>
          </w:tcPr>
          <w:p w:rsidR="008167F6" w:rsidRPr="007E305C" w:rsidRDefault="008167F6" w:rsidP="00100A0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51" w:type="dxa"/>
          </w:tcPr>
          <w:p w:rsidR="008167F6" w:rsidRDefault="008167F6" w:rsidP="00100A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38" w:type="dxa"/>
          </w:tcPr>
          <w:p w:rsidR="008167F6" w:rsidRDefault="008167F6" w:rsidP="0024284C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8167F6" w:rsidTr="00A61F87">
        <w:tc>
          <w:tcPr>
            <w:tcW w:w="1844" w:type="dxa"/>
          </w:tcPr>
          <w:p w:rsidR="008167F6" w:rsidRPr="007E305C" w:rsidRDefault="008167F6" w:rsidP="00627DC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627DC9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00</w:t>
            </w:r>
          </w:p>
        </w:tc>
        <w:tc>
          <w:tcPr>
            <w:tcW w:w="7789" w:type="dxa"/>
            <w:gridSpan w:val="2"/>
          </w:tcPr>
          <w:p w:rsidR="008167F6" w:rsidRDefault="008167F6" w:rsidP="00100A0C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251A7">
              <w:rPr>
                <w:rFonts w:ascii="Times New Roman" w:hAnsi="Times New Roman" w:cs="Times New Roman"/>
                <w:sz w:val="28"/>
                <w:szCs w:val="28"/>
              </w:rPr>
              <w:t>Конкурсная программа гастрономического фестиваля «Вкус Якут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. Дегустация национальных блюд. Ресторан «Ленские зори».</w:t>
            </w:r>
          </w:p>
          <w:p w:rsidR="008167F6" w:rsidRDefault="008167F6" w:rsidP="00100A0C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7E305C"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>Место проведения: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с.Старая Табага, Табагинский мыс, 1</w:t>
            </w:r>
          </w:p>
        </w:tc>
      </w:tr>
      <w:tr w:rsidR="008167F6" w:rsidTr="00A61F87">
        <w:tc>
          <w:tcPr>
            <w:tcW w:w="1844" w:type="dxa"/>
          </w:tcPr>
          <w:p w:rsidR="008167F6" w:rsidRPr="007E305C" w:rsidRDefault="008167F6" w:rsidP="00100A0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51" w:type="dxa"/>
          </w:tcPr>
          <w:p w:rsidR="008167F6" w:rsidRDefault="008167F6" w:rsidP="00100A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38" w:type="dxa"/>
          </w:tcPr>
          <w:p w:rsidR="008167F6" w:rsidRDefault="008167F6" w:rsidP="0024284C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8167F6" w:rsidTr="00A61F87">
        <w:tc>
          <w:tcPr>
            <w:tcW w:w="1844" w:type="dxa"/>
          </w:tcPr>
          <w:p w:rsidR="008167F6" w:rsidRPr="007E305C" w:rsidRDefault="008167F6" w:rsidP="00100A0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2.00</w:t>
            </w:r>
          </w:p>
        </w:tc>
        <w:tc>
          <w:tcPr>
            <w:tcW w:w="7789" w:type="dxa"/>
            <w:gridSpan w:val="2"/>
          </w:tcPr>
          <w:p w:rsidR="008167F6" w:rsidRDefault="008167F6" w:rsidP="00100A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51A7">
              <w:rPr>
                <w:rFonts w:ascii="Times New Roman" w:hAnsi="Times New Roman" w:cs="Times New Roman"/>
                <w:sz w:val="28"/>
                <w:szCs w:val="28"/>
              </w:rPr>
              <w:t>Конкурс «Снеговик-2016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8167F6" w:rsidRPr="00532FFA" w:rsidRDefault="008167F6" w:rsidP="008E4D04">
            <w:pPr>
              <w:jc w:val="both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7E305C"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>Место проведения:</w:t>
            </w:r>
            <w:r w:rsidRPr="007E305C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Парк культуры и отдыха</w:t>
            </w:r>
          </w:p>
        </w:tc>
      </w:tr>
      <w:tr w:rsidR="008167F6" w:rsidTr="00A61F87">
        <w:tc>
          <w:tcPr>
            <w:tcW w:w="1844" w:type="dxa"/>
          </w:tcPr>
          <w:p w:rsidR="008167F6" w:rsidRPr="007E305C" w:rsidRDefault="008167F6" w:rsidP="00100A0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51" w:type="dxa"/>
          </w:tcPr>
          <w:p w:rsidR="008167F6" w:rsidRDefault="008167F6" w:rsidP="00100A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38" w:type="dxa"/>
          </w:tcPr>
          <w:p w:rsidR="008167F6" w:rsidRDefault="008167F6" w:rsidP="0024284C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8167F6" w:rsidRPr="00C8447E" w:rsidTr="00A61F87">
        <w:trPr>
          <w:trHeight w:val="956"/>
        </w:trPr>
        <w:tc>
          <w:tcPr>
            <w:tcW w:w="1844" w:type="dxa"/>
          </w:tcPr>
          <w:p w:rsidR="008167F6" w:rsidRPr="007E305C" w:rsidRDefault="008167F6" w:rsidP="00100A0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3.00</w:t>
            </w:r>
          </w:p>
        </w:tc>
        <w:tc>
          <w:tcPr>
            <w:tcW w:w="7789" w:type="dxa"/>
            <w:gridSpan w:val="2"/>
          </w:tcPr>
          <w:p w:rsidR="008167F6" w:rsidRDefault="008167F6" w:rsidP="00100A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езентация </w:t>
            </w:r>
            <w:r w:rsidR="003351CC">
              <w:rPr>
                <w:rFonts w:ascii="Times New Roman" w:hAnsi="Times New Roman" w:cs="Times New Roman"/>
                <w:sz w:val="28"/>
                <w:szCs w:val="28"/>
              </w:rPr>
              <w:t xml:space="preserve">«Юрты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Шамана</w:t>
            </w:r>
            <w:r w:rsidRPr="003879F8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8167F6" w:rsidRPr="00532FFA" w:rsidRDefault="008167F6" w:rsidP="00C438F0">
            <w:pPr>
              <w:jc w:val="both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7E305C"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>Место проведения:</w:t>
            </w:r>
            <w:r w:rsidRPr="007E305C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Маганский тракт</w:t>
            </w:r>
            <w:r w:rsidR="003351CC">
              <w:rPr>
                <w:rFonts w:ascii="Times New Roman" w:hAnsi="Times New Roman" w:cs="Times New Roman"/>
                <w:i/>
                <w:sz w:val="28"/>
                <w:szCs w:val="28"/>
              </w:rPr>
              <w:t>,</w:t>
            </w:r>
            <w:r w:rsidRPr="007E305C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6 км, Парк здоровья и радости «Сатал»</w:t>
            </w:r>
          </w:p>
        </w:tc>
      </w:tr>
      <w:tr w:rsidR="008167F6" w:rsidRPr="00EE3934" w:rsidTr="00A61F87">
        <w:tc>
          <w:tcPr>
            <w:tcW w:w="1844" w:type="dxa"/>
          </w:tcPr>
          <w:p w:rsidR="008167F6" w:rsidRPr="007E305C" w:rsidRDefault="008167F6" w:rsidP="00100A0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51" w:type="dxa"/>
          </w:tcPr>
          <w:p w:rsidR="008167F6" w:rsidRDefault="008167F6" w:rsidP="00100A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38" w:type="dxa"/>
          </w:tcPr>
          <w:p w:rsidR="008167F6" w:rsidRPr="00EE3934" w:rsidRDefault="008167F6" w:rsidP="0024284C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8167F6" w:rsidRPr="003879F8" w:rsidTr="00A61F87">
        <w:tc>
          <w:tcPr>
            <w:tcW w:w="1844" w:type="dxa"/>
          </w:tcPr>
          <w:p w:rsidR="008167F6" w:rsidRPr="007E305C" w:rsidRDefault="008167F6" w:rsidP="00100A0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4.00</w:t>
            </w:r>
          </w:p>
        </w:tc>
        <w:tc>
          <w:tcPr>
            <w:tcW w:w="7789" w:type="dxa"/>
            <w:gridSpan w:val="2"/>
          </w:tcPr>
          <w:p w:rsidR="008167F6" w:rsidRPr="003879F8" w:rsidRDefault="008167F6" w:rsidP="00100A0C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Параллельные</w:t>
            </w:r>
            <w:r w:rsidRPr="003879F8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программы «Звучащие ландшафты Арктики» в рамках</w:t>
            </w: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Нулевого Арктического</w:t>
            </w:r>
            <w:r w:rsidRPr="003879F8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биеннале современного искусства</w:t>
            </w: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.</w:t>
            </w:r>
          </w:p>
          <w:p w:rsidR="008167F6" w:rsidRPr="00556827" w:rsidRDefault="008167F6" w:rsidP="00556827">
            <w:pPr>
              <w:rPr>
                <w:rFonts w:ascii="Times New Roman" w:hAnsi="Times New Roman" w:cs="Times New Roman"/>
                <w:bCs/>
                <w:i/>
                <w:color w:val="000000"/>
                <w:sz w:val="28"/>
                <w:szCs w:val="28"/>
              </w:rPr>
            </w:pPr>
            <w:r w:rsidRPr="007E305C">
              <w:rPr>
                <w:rFonts w:ascii="Times New Roman" w:hAnsi="Times New Roman" w:cs="Times New Roman"/>
                <w:bCs/>
                <w:i/>
                <w:color w:val="000000"/>
                <w:sz w:val="28"/>
                <w:szCs w:val="28"/>
                <w:u w:val="single"/>
              </w:rPr>
              <w:t>Место проведения:</w:t>
            </w:r>
            <w:r w:rsidRPr="007E305C">
              <w:rPr>
                <w:rFonts w:ascii="Times New Roman" w:hAnsi="Times New Roman" w:cs="Times New Roman"/>
                <w:bCs/>
                <w:i/>
                <w:color w:val="000000"/>
                <w:sz w:val="28"/>
                <w:szCs w:val="28"/>
              </w:rPr>
              <w:t xml:space="preserve"> Музей хомуса, ул. Кирова, 31</w:t>
            </w:r>
          </w:p>
        </w:tc>
      </w:tr>
      <w:tr w:rsidR="008167F6" w:rsidTr="00A61F87">
        <w:tc>
          <w:tcPr>
            <w:tcW w:w="1844" w:type="dxa"/>
          </w:tcPr>
          <w:p w:rsidR="008167F6" w:rsidRPr="007E305C" w:rsidRDefault="008167F6" w:rsidP="00100A0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51" w:type="dxa"/>
          </w:tcPr>
          <w:p w:rsidR="008167F6" w:rsidRDefault="008167F6" w:rsidP="00100A0C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5238" w:type="dxa"/>
          </w:tcPr>
          <w:p w:rsidR="007C69D6" w:rsidRDefault="007C69D6" w:rsidP="0024284C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8167F6" w:rsidTr="00A61F87">
        <w:tc>
          <w:tcPr>
            <w:tcW w:w="1844" w:type="dxa"/>
          </w:tcPr>
          <w:p w:rsidR="008167F6" w:rsidRPr="007E305C" w:rsidRDefault="008167F6" w:rsidP="00100A0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4.00</w:t>
            </w:r>
          </w:p>
        </w:tc>
        <w:tc>
          <w:tcPr>
            <w:tcW w:w="7789" w:type="dxa"/>
            <w:gridSpan w:val="2"/>
          </w:tcPr>
          <w:p w:rsidR="008167F6" w:rsidRDefault="008167F6" w:rsidP="00100A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юбительские соревнования по слалому (горные лыжи, сноуборд)</w:t>
            </w:r>
          </w:p>
          <w:p w:rsidR="008167F6" w:rsidRPr="002D7614" w:rsidRDefault="008167F6" w:rsidP="007C69D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E305C"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>Место проведения</w:t>
            </w:r>
            <w:r w:rsidRPr="002D7614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: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СРК «Техтюр»</w:t>
            </w:r>
          </w:p>
        </w:tc>
      </w:tr>
      <w:tr w:rsidR="008167F6" w:rsidTr="00A61F87">
        <w:tc>
          <w:tcPr>
            <w:tcW w:w="1844" w:type="dxa"/>
          </w:tcPr>
          <w:p w:rsidR="008167F6" w:rsidRPr="007E305C" w:rsidRDefault="008167F6" w:rsidP="00100A0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51" w:type="dxa"/>
          </w:tcPr>
          <w:p w:rsidR="008167F6" w:rsidRDefault="008167F6" w:rsidP="00100A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38" w:type="dxa"/>
          </w:tcPr>
          <w:p w:rsidR="008167F6" w:rsidRDefault="008167F6" w:rsidP="0024284C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8167F6" w:rsidTr="00A61F87">
        <w:tc>
          <w:tcPr>
            <w:tcW w:w="1844" w:type="dxa"/>
          </w:tcPr>
          <w:p w:rsidR="008167F6" w:rsidRPr="007E305C" w:rsidRDefault="008167F6" w:rsidP="00100A0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5.00</w:t>
            </w:r>
          </w:p>
        </w:tc>
        <w:tc>
          <w:tcPr>
            <w:tcW w:w="7789" w:type="dxa"/>
            <w:gridSpan w:val="2"/>
          </w:tcPr>
          <w:p w:rsidR="008167F6" w:rsidRDefault="008167F6" w:rsidP="00100A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51A7">
              <w:rPr>
                <w:rFonts w:ascii="Times New Roman" w:hAnsi="Times New Roman" w:cs="Times New Roman"/>
                <w:sz w:val="28"/>
                <w:szCs w:val="28"/>
              </w:rPr>
              <w:t xml:space="preserve">Открытый городской турнир по фигурному катанию. Награждение. Показательные выступления. </w:t>
            </w:r>
          </w:p>
          <w:p w:rsidR="008167F6" w:rsidRPr="001251A7" w:rsidRDefault="008167F6" w:rsidP="008E797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E305C"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>Место проведения:</w:t>
            </w:r>
            <w:r w:rsidRPr="007E305C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Л</w:t>
            </w:r>
            <w:r w:rsidR="008E797A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едовый </w:t>
            </w:r>
            <w:r w:rsidRPr="007E305C">
              <w:rPr>
                <w:rFonts w:ascii="Times New Roman" w:hAnsi="Times New Roman" w:cs="Times New Roman"/>
                <w:i/>
                <w:sz w:val="28"/>
                <w:szCs w:val="28"/>
              </w:rPr>
              <w:t>Д</w:t>
            </w:r>
            <w:r w:rsidR="008E797A">
              <w:rPr>
                <w:rFonts w:ascii="Times New Roman" w:hAnsi="Times New Roman" w:cs="Times New Roman"/>
                <w:i/>
                <w:sz w:val="28"/>
                <w:szCs w:val="28"/>
              </w:rPr>
              <w:t>ворей</w:t>
            </w:r>
            <w:r w:rsidRPr="007E305C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«Эллэй Боотур», ул. </w:t>
            </w:r>
            <w:r w:rsidRPr="007E305C">
              <w:rPr>
                <w:rFonts w:ascii="Times New Roman" w:hAnsi="Times New Roman" w:cs="Times New Roman"/>
                <w:i/>
                <w:sz w:val="28"/>
                <w:szCs w:val="28"/>
              </w:rPr>
              <w:lastRenderedPageBreak/>
              <w:t>Лермонтова, 64/1</w:t>
            </w:r>
          </w:p>
        </w:tc>
      </w:tr>
      <w:tr w:rsidR="008167F6" w:rsidTr="00A61F87">
        <w:tc>
          <w:tcPr>
            <w:tcW w:w="1844" w:type="dxa"/>
          </w:tcPr>
          <w:p w:rsidR="008167F6" w:rsidRPr="007E305C" w:rsidRDefault="008167F6" w:rsidP="00100A0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51" w:type="dxa"/>
          </w:tcPr>
          <w:p w:rsidR="008167F6" w:rsidRDefault="008167F6" w:rsidP="00100A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38" w:type="dxa"/>
          </w:tcPr>
          <w:p w:rsidR="008167F6" w:rsidRDefault="008167F6" w:rsidP="0024284C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8167F6" w:rsidTr="00A61F87">
        <w:tc>
          <w:tcPr>
            <w:tcW w:w="1844" w:type="dxa"/>
          </w:tcPr>
          <w:p w:rsidR="008167F6" w:rsidRPr="007E305C" w:rsidRDefault="008167F6" w:rsidP="001F433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5.00</w:t>
            </w:r>
          </w:p>
        </w:tc>
        <w:tc>
          <w:tcPr>
            <w:tcW w:w="7789" w:type="dxa"/>
            <w:gridSpan w:val="2"/>
          </w:tcPr>
          <w:p w:rsidR="008167F6" w:rsidRDefault="008167F6" w:rsidP="001F433A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251A7">
              <w:rPr>
                <w:rFonts w:ascii="Times New Roman" w:hAnsi="Times New Roman" w:cs="Times New Roman"/>
                <w:sz w:val="28"/>
                <w:szCs w:val="28"/>
              </w:rPr>
              <w:t>Конкурсная программа гастрономического фестиваля «Вкус Якут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. Дегустация национальных блюд. Ресторан «Тото-Хана».</w:t>
            </w:r>
          </w:p>
          <w:p w:rsidR="008167F6" w:rsidRDefault="008167F6" w:rsidP="001F433A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7E305C"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>Место проведения: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ул. Короленко, 19</w:t>
            </w:r>
          </w:p>
        </w:tc>
      </w:tr>
      <w:tr w:rsidR="008167F6" w:rsidTr="00A61F87">
        <w:tc>
          <w:tcPr>
            <w:tcW w:w="1844" w:type="dxa"/>
          </w:tcPr>
          <w:p w:rsidR="008167F6" w:rsidRPr="007E305C" w:rsidRDefault="008167F6" w:rsidP="001F433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51" w:type="dxa"/>
          </w:tcPr>
          <w:p w:rsidR="008167F6" w:rsidRDefault="008167F6" w:rsidP="001F433A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5238" w:type="dxa"/>
          </w:tcPr>
          <w:p w:rsidR="008167F6" w:rsidRDefault="008167F6" w:rsidP="0024284C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8167F6" w:rsidTr="00A61F87">
        <w:tc>
          <w:tcPr>
            <w:tcW w:w="1844" w:type="dxa"/>
          </w:tcPr>
          <w:p w:rsidR="008167F6" w:rsidRPr="007E305C" w:rsidRDefault="008167F6" w:rsidP="001F433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7.00</w:t>
            </w:r>
          </w:p>
        </w:tc>
        <w:tc>
          <w:tcPr>
            <w:tcW w:w="7789" w:type="dxa"/>
            <w:gridSpan w:val="2"/>
          </w:tcPr>
          <w:p w:rsidR="008167F6" w:rsidRDefault="008167F6" w:rsidP="001F433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51A7">
              <w:rPr>
                <w:rFonts w:ascii="Times New Roman" w:hAnsi="Times New Roman" w:cs="Times New Roman"/>
                <w:sz w:val="28"/>
                <w:szCs w:val="28"/>
              </w:rPr>
              <w:t>Открытие Ледового городка. Подведение итогов Международного конкурса снежных и ледовых скульптур «Бриллианты Якутии». Праздничный фейерверк.</w:t>
            </w:r>
          </w:p>
          <w:p w:rsidR="008167F6" w:rsidRPr="000035F9" w:rsidRDefault="008167F6" w:rsidP="000035F9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7E305C"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>Место проведения:</w:t>
            </w:r>
            <w:r w:rsidRPr="007E305C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Ледовый городок, 202 мкрн.</w:t>
            </w:r>
          </w:p>
        </w:tc>
      </w:tr>
      <w:tr w:rsidR="008167F6" w:rsidTr="00A61F87">
        <w:tc>
          <w:tcPr>
            <w:tcW w:w="1844" w:type="dxa"/>
          </w:tcPr>
          <w:p w:rsidR="008167F6" w:rsidRPr="007E305C" w:rsidRDefault="008167F6" w:rsidP="001F433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51" w:type="dxa"/>
          </w:tcPr>
          <w:p w:rsidR="008167F6" w:rsidRDefault="008167F6" w:rsidP="001F433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38" w:type="dxa"/>
          </w:tcPr>
          <w:p w:rsidR="001C59CF" w:rsidRDefault="001C59CF" w:rsidP="0024284C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8167F6" w:rsidTr="00A61F87">
        <w:tc>
          <w:tcPr>
            <w:tcW w:w="1844" w:type="dxa"/>
          </w:tcPr>
          <w:p w:rsidR="008167F6" w:rsidRPr="007E305C" w:rsidRDefault="008167F6" w:rsidP="00B11C7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8.00</w:t>
            </w:r>
          </w:p>
        </w:tc>
        <w:tc>
          <w:tcPr>
            <w:tcW w:w="7789" w:type="dxa"/>
            <w:gridSpan w:val="2"/>
          </w:tcPr>
          <w:p w:rsidR="008167F6" w:rsidRDefault="008167F6" w:rsidP="00B11C76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251A7">
              <w:rPr>
                <w:rFonts w:ascii="Times New Roman" w:hAnsi="Times New Roman" w:cs="Times New Roman"/>
                <w:sz w:val="28"/>
                <w:szCs w:val="28"/>
              </w:rPr>
              <w:t>Конкурсная программа гастрономического фестиваля «Вкус Якут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. Дегустация национальных блюд. Ресторан «Махтал».</w:t>
            </w:r>
          </w:p>
          <w:p w:rsidR="008167F6" w:rsidRDefault="008167F6" w:rsidP="00B11C76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7E305C"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>Место проведения: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Pr="0082030E">
              <w:rPr>
                <w:rFonts w:ascii="Times New Roman" w:hAnsi="Times New Roman" w:cs="Times New Roman"/>
                <w:i/>
                <w:sz w:val="28"/>
                <w:szCs w:val="28"/>
              </w:rPr>
              <w:t>ул. Кирова, 2</w:t>
            </w:r>
          </w:p>
        </w:tc>
      </w:tr>
      <w:tr w:rsidR="008167F6" w:rsidTr="00A61F87">
        <w:tc>
          <w:tcPr>
            <w:tcW w:w="1844" w:type="dxa"/>
          </w:tcPr>
          <w:p w:rsidR="008167F6" w:rsidRPr="007E305C" w:rsidRDefault="008167F6" w:rsidP="00B11C7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51" w:type="dxa"/>
          </w:tcPr>
          <w:p w:rsidR="008167F6" w:rsidRDefault="008167F6" w:rsidP="00B11C76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5238" w:type="dxa"/>
          </w:tcPr>
          <w:p w:rsidR="008167F6" w:rsidRDefault="008167F6" w:rsidP="0024284C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8167F6" w:rsidRPr="00765F62" w:rsidTr="00A61F87">
        <w:tc>
          <w:tcPr>
            <w:tcW w:w="1844" w:type="dxa"/>
          </w:tcPr>
          <w:p w:rsidR="008167F6" w:rsidRPr="007E305C" w:rsidRDefault="008167F6" w:rsidP="00CB5F6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8.45</w:t>
            </w:r>
          </w:p>
        </w:tc>
        <w:tc>
          <w:tcPr>
            <w:tcW w:w="7789" w:type="dxa"/>
            <w:gridSpan w:val="2"/>
          </w:tcPr>
          <w:p w:rsidR="008167F6" w:rsidRDefault="008167F6" w:rsidP="00CB5F6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5F62">
              <w:rPr>
                <w:rFonts w:ascii="Times New Roman" w:hAnsi="Times New Roman" w:cs="Times New Roman"/>
                <w:sz w:val="28"/>
                <w:szCs w:val="28"/>
              </w:rPr>
              <w:t>Торжественное открытие зимнего сезона Клуба любителей скандинавской ходьбы «Зиму осилит идущий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8167F6" w:rsidRPr="002D6536" w:rsidRDefault="008167F6" w:rsidP="00CB5F67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7E305C"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>Место проведения:</w:t>
            </w:r>
            <w:r w:rsidRPr="007E305C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Парк культуры и отдыха</w:t>
            </w:r>
          </w:p>
        </w:tc>
      </w:tr>
      <w:tr w:rsidR="008167F6" w:rsidTr="00A61F87">
        <w:tc>
          <w:tcPr>
            <w:tcW w:w="1844" w:type="dxa"/>
          </w:tcPr>
          <w:p w:rsidR="008167F6" w:rsidRPr="007E305C" w:rsidRDefault="008167F6" w:rsidP="00CB5F6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51" w:type="dxa"/>
          </w:tcPr>
          <w:p w:rsidR="008167F6" w:rsidRDefault="008167F6" w:rsidP="00CB5F6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38" w:type="dxa"/>
          </w:tcPr>
          <w:p w:rsidR="008167F6" w:rsidRDefault="008167F6" w:rsidP="0024284C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8167F6" w:rsidTr="00A61F87">
        <w:tc>
          <w:tcPr>
            <w:tcW w:w="9633" w:type="dxa"/>
            <w:gridSpan w:val="3"/>
          </w:tcPr>
          <w:p w:rsidR="008167F6" w:rsidRPr="00765F62" w:rsidRDefault="008167F6" w:rsidP="001F433A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7E305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04 декабря </w:t>
            </w:r>
            <w:r w:rsidRPr="00765F6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(воскресенье)</w:t>
            </w:r>
          </w:p>
          <w:p w:rsidR="008167F6" w:rsidRPr="00765F62" w:rsidRDefault="008167F6" w:rsidP="001F43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167F6" w:rsidTr="00A61F87">
        <w:tc>
          <w:tcPr>
            <w:tcW w:w="1844" w:type="dxa"/>
          </w:tcPr>
          <w:p w:rsidR="008167F6" w:rsidRPr="007E305C" w:rsidRDefault="008167F6" w:rsidP="001F433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.00</w:t>
            </w:r>
          </w:p>
        </w:tc>
        <w:tc>
          <w:tcPr>
            <w:tcW w:w="7789" w:type="dxa"/>
            <w:gridSpan w:val="2"/>
          </w:tcPr>
          <w:p w:rsidR="008167F6" w:rsidRDefault="008167F6" w:rsidP="001F433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5F6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V</w:t>
            </w:r>
            <w:r w:rsidRPr="00765F62">
              <w:rPr>
                <w:rFonts w:ascii="Times New Roman" w:hAnsi="Times New Roman" w:cs="Times New Roman"/>
                <w:sz w:val="28"/>
                <w:szCs w:val="28"/>
              </w:rPr>
              <w:t xml:space="preserve"> традиционный зимний пробег Клуба любителей бега «Дьулуур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8167F6" w:rsidRPr="00E56084" w:rsidRDefault="008167F6" w:rsidP="001F433A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7E305C"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>Место проведения:</w:t>
            </w:r>
            <w:r w:rsidRPr="007E305C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Парк культуры и отдыха</w:t>
            </w:r>
          </w:p>
        </w:tc>
      </w:tr>
      <w:tr w:rsidR="008167F6" w:rsidTr="00A61F87">
        <w:tc>
          <w:tcPr>
            <w:tcW w:w="1844" w:type="dxa"/>
          </w:tcPr>
          <w:p w:rsidR="008167F6" w:rsidRPr="007E305C" w:rsidRDefault="008167F6" w:rsidP="001F433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51" w:type="dxa"/>
          </w:tcPr>
          <w:p w:rsidR="008167F6" w:rsidRDefault="008167F6" w:rsidP="001F433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38" w:type="dxa"/>
          </w:tcPr>
          <w:p w:rsidR="008167F6" w:rsidRDefault="008167F6" w:rsidP="0024284C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8167F6" w:rsidTr="00A61F87">
        <w:tc>
          <w:tcPr>
            <w:tcW w:w="1844" w:type="dxa"/>
          </w:tcPr>
          <w:p w:rsidR="008167F6" w:rsidRPr="007E305C" w:rsidRDefault="008167F6" w:rsidP="001F433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.00</w:t>
            </w:r>
          </w:p>
        </w:tc>
        <w:tc>
          <w:tcPr>
            <w:tcW w:w="7789" w:type="dxa"/>
            <w:gridSpan w:val="2"/>
          </w:tcPr>
          <w:p w:rsidR="00DE3116" w:rsidRDefault="008167F6" w:rsidP="001F433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5F62">
              <w:rPr>
                <w:rFonts w:ascii="Times New Roman" w:hAnsi="Times New Roman" w:cs="Times New Roman"/>
                <w:sz w:val="28"/>
                <w:szCs w:val="28"/>
              </w:rPr>
              <w:t>Круглый стол на тему 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ерспективы развития Арктического</w:t>
            </w:r>
            <w:r w:rsidRPr="00765F62">
              <w:rPr>
                <w:rFonts w:ascii="Times New Roman" w:hAnsi="Times New Roman" w:cs="Times New Roman"/>
                <w:sz w:val="28"/>
                <w:szCs w:val="28"/>
              </w:rPr>
              <w:t xml:space="preserve"> б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нале»</w:t>
            </w:r>
            <w:r w:rsidR="00DE3116">
              <w:rPr>
                <w:rFonts w:ascii="Times New Roman" w:hAnsi="Times New Roman" w:cs="Times New Roman"/>
                <w:sz w:val="28"/>
                <w:szCs w:val="28"/>
              </w:rPr>
              <w:t>. 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дератор Замятин Д.Н. </w:t>
            </w:r>
          </w:p>
          <w:p w:rsidR="008167F6" w:rsidRDefault="00DE3116" w:rsidP="001F433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8167F6">
              <w:rPr>
                <w:rFonts w:ascii="Times New Roman" w:hAnsi="Times New Roman" w:cs="Times New Roman"/>
                <w:sz w:val="28"/>
                <w:szCs w:val="28"/>
              </w:rPr>
              <w:t>резентация проекта «Воображая Арктику».</w:t>
            </w:r>
          </w:p>
          <w:p w:rsidR="008167F6" w:rsidRDefault="008167F6" w:rsidP="001F433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оржественное закрытие биеннале.</w:t>
            </w:r>
          </w:p>
          <w:p w:rsidR="008167F6" w:rsidRPr="001C6F34" w:rsidRDefault="008167F6" w:rsidP="008E4D0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65F62"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>Место проведения: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Институт гуманитарных исследований</w:t>
            </w:r>
            <w:r w:rsidR="00DE3116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и проблем малочисленных народов Севера СО РАН</w:t>
            </w:r>
          </w:p>
        </w:tc>
      </w:tr>
      <w:tr w:rsidR="008167F6" w:rsidTr="00A61F87">
        <w:tc>
          <w:tcPr>
            <w:tcW w:w="1844" w:type="dxa"/>
          </w:tcPr>
          <w:p w:rsidR="008167F6" w:rsidRPr="007E305C" w:rsidRDefault="008167F6" w:rsidP="001F433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51" w:type="dxa"/>
          </w:tcPr>
          <w:p w:rsidR="008167F6" w:rsidRDefault="008167F6" w:rsidP="001F433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38" w:type="dxa"/>
          </w:tcPr>
          <w:p w:rsidR="008167F6" w:rsidRDefault="008167F6" w:rsidP="0024284C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8167F6" w:rsidTr="00A61F87">
        <w:tc>
          <w:tcPr>
            <w:tcW w:w="9633" w:type="dxa"/>
            <w:gridSpan w:val="3"/>
          </w:tcPr>
          <w:p w:rsidR="008167F6" w:rsidRPr="007E305C" w:rsidRDefault="008167F6" w:rsidP="001F433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E305C">
              <w:rPr>
                <w:rFonts w:ascii="Times New Roman" w:hAnsi="Times New Roman" w:cs="Times New Roman"/>
                <w:b/>
                <w:sz w:val="28"/>
                <w:szCs w:val="28"/>
              </w:rPr>
              <w:t>Общегородской праздник «Зима начинается с Якутии»</w:t>
            </w:r>
          </w:p>
          <w:p w:rsidR="008167F6" w:rsidRPr="00765F62" w:rsidRDefault="008167F6" w:rsidP="001F43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167F6" w:rsidTr="00A61F87">
        <w:tc>
          <w:tcPr>
            <w:tcW w:w="1844" w:type="dxa"/>
          </w:tcPr>
          <w:p w:rsidR="008167F6" w:rsidRPr="007E305C" w:rsidRDefault="008167F6" w:rsidP="001F433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2.00</w:t>
            </w:r>
          </w:p>
        </w:tc>
        <w:tc>
          <w:tcPr>
            <w:tcW w:w="7789" w:type="dxa"/>
            <w:gridSpan w:val="2"/>
          </w:tcPr>
          <w:p w:rsidR="008167F6" w:rsidRPr="00BA775F" w:rsidRDefault="008167F6" w:rsidP="001F433A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A775F">
              <w:rPr>
                <w:rFonts w:ascii="Times New Roman" w:hAnsi="Times New Roman" w:cs="Times New Roman"/>
                <w:b/>
                <w:sz w:val="28"/>
                <w:szCs w:val="28"/>
              </w:rPr>
              <w:t>Общегородской праздник «Зима начинается с Якутии»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  <w:p w:rsidR="008167F6" w:rsidRPr="001D25EB" w:rsidRDefault="008167F6" w:rsidP="001F433A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D25EB"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>Место проведения:</w:t>
            </w:r>
            <w:r w:rsidRPr="001D25EB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ЦСП «Триумф», ул. Ойунского, 26</w:t>
            </w:r>
          </w:p>
          <w:p w:rsidR="00A61F87" w:rsidRDefault="00A61F87" w:rsidP="001F433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грамма:</w:t>
            </w:r>
          </w:p>
          <w:p w:rsidR="008167F6" w:rsidRDefault="008167F6" w:rsidP="001F433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5F62">
              <w:rPr>
                <w:rFonts w:ascii="Times New Roman" w:hAnsi="Times New Roman" w:cs="Times New Roman"/>
                <w:sz w:val="28"/>
                <w:szCs w:val="28"/>
              </w:rPr>
              <w:t>Торжественное открытие Праздника «Строганина».</w:t>
            </w:r>
          </w:p>
          <w:p w:rsidR="008167F6" w:rsidRPr="001C6F34" w:rsidRDefault="008167F6" w:rsidP="001F433A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курс «Строганина».</w:t>
            </w:r>
          </w:p>
          <w:p w:rsidR="008167F6" w:rsidRPr="001C6F34" w:rsidRDefault="008167F6" w:rsidP="001F433A">
            <w:pPr>
              <w:jc w:val="both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5805A2">
              <w:rPr>
                <w:rFonts w:ascii="Times New Roman" w:hAnsi="Times New Roman" w:cs="Times New Roman"/>
                <w:sz w:val="28"/>
                <w:szCs w:val="28"/>
              </w:rPr>
              <w:t>Выставка-ярмарка «Серебряная чешуя».</w:t>
            </w:r>
          </w:p>
          <w:p w:rsidR="008167F6" w:rsidRPr="001C6F34" w:rsidRDefault="008167F6" w:rsidP="001F433A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курсная программа участников гастрономического фестиваля «Вкус Якутии».</w:t>
            </w:r>
          </w:p>
          <w:p w:rsidR="008167F6" w:rsidRPr="001C6F34" w:rsidRDefault="008167F6" w:rsidP="001F433A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805A2">
              <w:rPr>
                <w:rFonts w:ascii="Times New Roman" w:hAnsi="Times New Roman" w:cs="Times New Roman"/>
                <w:sz w:val="28"/>
                <w:szCs w:val="28"/>
              </w:rPr>
              <w:t xml:space="preserve">Проведение мастер-классов шеф-поваров, барменов, </w:t>
            </w:r>
            <w:r w:rsidRPr="005805A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кондитеров. </w:t>
            </w:r>
          </w:p>
          <w:p w:rsidR="008167F6" w:rsidRDefault="008167F6" w:rsidP="001F433A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5805A2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Спортивные состязания по северному многоборью «Игры народов Севера».</w:t>
            </w:r>
          </w:p>
          <w:p w:rsidR="008167F6" w:rsidRPr="001C6F34" w:rsidRDefault="008167F6" w:rsidP="001F433A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805A2">
              <w:rPr>
                <w:rFonts w:ascii="Times New Roman" w:hAnsi="Times New Roman" w:cs="Times New Roman"/>
                <w:sz w:val="28"/>
                <w:szCs w:val="28"/>
              </w:rPr>
              <w:t>Концертная программа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Лотерея.</w:t>
            </w:r>
          </w:p>
          <w:p w:rsidR="008167F6" w:rsidRPr="00DF53C6" w:rsidRDefault="008167F6" w:rsidP="00A61F8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805A2">
              <w:rPr>
                <w:rFonts w:ascii="Times New Roman" w:hAnsi="Times New Roman" w:cs="Times New Roman"/>
                <w:sz w:val="28"/>
                <w:szCs w:val="28"/>
              </w:rPr>
              <w:t>Выставка-ярмарка народных промыслов, меховых, ювелирных изделий.</w:t>
            </w:r>
          </w:p>
        </w:tc>
      </w:tr>
    </w:tbl>
    <w:p w:rsidR="000F0F35" w:rsidRPr="007E305C" w:rsidRDefault="000F0F35" w:rsidP="00667A37">
      <w:pPr>
        <w:rPr>
          <w:rFonts w:ascii="Times New Roman" w:hAnsi="Times New Roman" w:cs="Times New Roman"/>
          <w:sz w:val="28"/>
          <w:szCs w:val="28"/>
        </w:rPr>
      </w:pPr>
    </w:p>
    <w:sectPr w:rsidR="000F0F35" w:rsidRPr="007E305C" w:rsidSect="009F07F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993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D4E1B" w:rsidRDefault="003D4E1B" w:rsidP="00D83FDA">
      <w:pPr>
        <w:spacing w:after="0" w:line="240" w:lineRule="auto"/>
      </w:pPr>
      <w:r>
        <w:separator/>
      </w:r>
    </w:p>
  </w:endnote>
  <w:endnote w:type="continuationSeparator" w:id="0">
    <w:p w:rsidR="003D4E1B" w:rsidRDefault="003D4E1B" w:rsidP="00D83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altName w:val="Courier New"/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Arial"/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52C81" w:rsidRDefault="00C52C81">
    <w:pPr>
      <w:pStyle w:val="af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291137056"/>
      <w:docPartObj>
        <w:docPartGallery w:val="Page Numbers (Bottom of Page)"/>
        <w:docPartUnique/>
      </w:docPartObj>
    </w:sdtPr>
    <w:sdtContent>
      <w:p w:rsidR="00C52C81" w:rsidRDefault="0070086D">
        <w:pPr>
          <w:pStyle w:val="af"/>
          <w:jc w:val="right"/>
        </w:pPr>
        <w:r>
          <w:fldChar w:fldCharType="begin"/>
        </w:r>
        <w:r w:rsidR="00C52C81">
          <w:instrText>PAGE   \* MERGEFORMAT</w:instrText>
        </w:r>
        <w:r>
          <w:fldChar w:fldCharType="separate"/>
        </w:r>
        <w:r w:rsidR="00993FF2">
          <w:rPr>
            <w:noProof/>
          </w:rPr>
          <w:t>6</w:t>
        </w:r>
        <w:r>
          <w:fldChar w:fldCharType="end"/>
        </w:r>
      </w:p>
    </w:sdtContent>
  </w:sdt>
  <w:p w:rsidR="00C52C81" w:rsidRDefault="00C52C81">
    <w:pPr>
      <w:pStyle w:val="af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52C81" w:rsidRDefault="00C52C81">
    <w:pPr>
      <w:pStyle w:val="af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D4E1B" w:rsidRDefault="003D4E1B" w:rsidP="00D83FDA">
      <w:pPr>
        <w:spacing w:after="0" w:line="240" w:lineRule="auto"/>
      </w:pPr>
      <w:r>
        <w:separator/>
      </w:r>
    </w:p>
  </w:footnote>
  <w:footnote w:type="continuationSeparator" w:id="0">
    <w:p w:rsidR="003D4E1B" w:rsidRDefault="003D4E1B" w:rsidP="00D83F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52C81" w:rsidRDefault="00C52C81">
    <w:pPr>
      <w:pStyle w:val="ad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52C81" w:rsidRDefault="00C52C81">
    <w:pPr>
      <w:pStyle w:val="ad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52C81" w:rsidRDefault="00C52C81">
    <w:pPr>
      <w:pStyle w:val="ad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AF24506"/>
    <w:multiLevelType w:val="hybridMultilevel"/>
    <w:tmpl w:val="93C8E1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FB31765"/>
    <w:multiLevelType w:val="hybridMultilevel"/>
    <w:tmpl w:val="4AC48E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06C3378"/>
    <w:multiLevelType w:val="hybridMultilevel"/>
    <w:tmpl w:val="0450B6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E776A1F"/>
    <w:multiLevelType w:val="hybridMultilevel"/>
    <w:tmpl w:val="FB78BB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1AC6921"/>
    <w:multiLevelType w:val="hybridMultilevel"/>
    <w:tmpl w:val="6B2254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1EE44CA"/>
    <w:multiLevelType w:val="hybridMultilevel"/>
    <w:tmpl w:val="71A2D7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C994114"/>
    <w:multiLevelType w:val="hybridMultilevel"/>
    <w:tmpl w:val="53F420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5"/>
  </w:num>
  <w:num w:numId="5">
    <w:abstractNumId w:val="2"/>
  </w:num>
  <w:num w:numId="6">
    <w:abstractNumId w:val="6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B6643"/>
    <w:rsid w:val="000035F9"/>
    <w:rsid w:val="000046BF"/>
    <w:rsid w:val="00010F3D"/>
    <w:rsid w:val="00022AAD"/>
    <w:rsid w:val="00023227"/>
    <w:rsid w:val="00040535"/>
    <w:rsid w:val="00043971"/>
    <w:rsid w:val="00046FD2"/>
    <w:rsid w:val="00067F31"/>
    <w:rsid w:val="0007343D"/>
    <w:rsid w:val="00075537"/>
    <w:rsid w:val="0008139E"/>
    <w:rsid w:val="00097D13"/>
    <w:rsid w:val="000A5CD0"/>
    <w:rsid w:val="000B1D00"/>
    <w:rsid w:val="000C515A"/>
    <w:rsid w:val="000C5B71"/>
    <w:rsid w:val="000C5C9D"/>
    <w:rsid w:val="000C78F3"/>
    <w:rsid w:val="000F0923"/>
    <w:rsid w:val="000F0F35"/>
    <w:rsid w:val="00100A0C"/>
    <w:rsid w:val="00100C2C"/>
    <w:rsid w:val="00105963"/>
    <w:rsid w:val="00114E0E"/>
    <w:rsid w:val="001246BC"/>
    <w:rsid w:val="001251A7"/>
    <w:rsid w:val="00125563"/>
    <w:rsid w:val="001256FA"/>
    <w:rsid w:val="00132178"/>
    <w:rsid w:val="001346B8"/>
    <w:rsid w:val="00135C1B"/>
    <w:rsid w:val="00154AEE"/>
    <w:rsid w:val="001634C7"/>
    <w:rsid w:val="00163D74"/>
    <w:rsid w:val="00170D53"/>
    <w:rsid w:val="001738AC"/>
    <w:rsid w:val="00174EB0"/>
    <w:rsid w:val="00183D56"/>
    <w:rsid w:val="0019551D"/>
    <w:rsid w:val="001A32C8"/>
    <w:rsid w:val="001A4D47"/>
    <w:rsid w:val="001A4FC9"/>
    <w:rsid w:val="001B20FE"/>
    <w:rsid w:val="001B4BBD"/>
    <w:rsid w:val="001C4DD3"/>
    <w:rsid w:val="001C59CF"/>
    <w:rsid w:val="001C6F34"/>
    <w:rsid w:val="001D25EB"/>
    <w:rsid w:val="001D7C6B"/>
    <w:rsid w:val="001F1208"/>
    <w:rsid w:val="001F433A"/>
    <w:rsid w:val="0020185B"/>
    <w:rsid w:val="0020316F"/>
    <w:rsid w:val="00204DDA"/>
    <w:rsid w:val="00205736"/>
    <w:rsid w:val="0020592B"/>
    <w:rsid w:val="0021022D"/>
    <w:rsid w:val="00212FF4"/>
    <w:rsid w:val="00221A67"/>
    <w:rsid w:val="00222BA8"/>
    <w:rsid w:val="00227AA0"/>
    <w:rsid w:val="0024284C"/>
    <w:rsid w:val="00250EFB"/>
    <w:rsid w:val="00251312"/>
    <w:rsid w:val="00255E41"/>
    <w:rsid w:val="00282DA1"/>
    <w:rsid w:val="00291AA6"/>
    <w:rsid w:val="00293483"/>
    <w:rsid w:val="00295C68"/>
    <w:rsid w:val="002A4C8E"/>
    <w:rsid w:val="002A7345"/>
    <w:rsid w:val="002B2216"/>
    <w:rsid w:val="002C4200"/>
    <w:rsid w:val="002D3340"/>
    <w:rsid w:val="002D6536"/>
    <w:rsid w:val="002D7614"/>
    <w:rsid w:val="002D77A1"/>
    <w:rsid w:val="002F2173"/>
    <w:rsid w:val="002F72C2"/>
    <w:rsid w:val="00302B1D"/>
    <w:rsid w:val="00307C02"/>
    <w:rsid w:val="00315672"/>
    <w:rsid w:val="003255BA"/>
    <w:rsid w:val="0032789B"/>
    <w:rsid w:val="003351CC"/>
    <w:rsid w:val="00343D27"/>
    <w:rsid w:val="00344D95"/>
    <w:rsid w:val="00346197"/>
    <w:rsid w:val="00351DE4"/>
    <w:rsid w:val="003523A5"/>
    <w:rsid w:val="00353500"/>
    <w:rsid w:val="00353656"/>
    <w:rsid w:val="00364C9A"/>
    <w:rsid w:val="00371BFC"/>
    <w:rsid w:val="0037227F"/>
    <w:rsid w:val="00374360"/>
    <w:rsid w:val="0037797B"/>
    <w:rsid w:val="00377A5C"/>
    <w:rsid w:val="003879F8"/>
    <w:rsid w:val="00394DC6"/>
    <w:rsid w:val="003A4087"/>
    <w:rsid w:val="003B567B"/>
    <w:rsid w:val="003C0D3A"/>
    <w:rsid w:val="003D4E1B"/>
    <w:rsid w:val="003D6E47"/>
    <w:rsid w:val="003F6730"/>
    <w:rsid w:val="00404CCD"/>
    <w:rsid w:val="004078AB"/>
    <w:rsid w:val="00410298"/>
    <w:rsid w:val="00431C78"/>
    <w:rsid w:val="00432D84"/>
    <w:rsid w:val="00444F34"/>
    <w:rsid w:val="00450858"/>
    <w:rsid w:val="004649E1"/>
    <w:rsid w:val="00473AF1"/>
    <w:rsid w:val="00480C64"/>
    <w:rsid w:val="00484A95"/>
    <w:rsid w:val="0048648F"/>
    <w:rsid w:val="00494041"/>
    <w:rsid w:val="00494B05"/>
    <w:rsid w:val="004A2EAB"/>
    <w:rsid w:val="004B5652"/>
    <w:rsid w:val="004C5434"/>
    <w:rsid w:val="004D0F51"/>
    <w:rsid w:val="004D588E"/>
    <w:rsid w:val="004F59D6"/>
    <w:rsid w:val="00501952"/>
    <w:rsid w:val="005067C1"/>
    <w:rsid w:val="005124C0"/>
    <w:rsid w:val="005170B3"/>
    <w:rsid w:val="0052655D"/>
    <w:rsid w:val="00532E30"/>
    <w:rsid w:val="00532FFA"/>
    <w:rsid w:val="00542C28"/>
    <w:rsid w:val="00546CDD"/>
    <w:rsid w:val="00547EE0"/>
    <w:rsid w:val="0055467B"/>
    <w:rsid w:val="00556827"/>
    <w:rsid w:val="005611D3"/>
    <w:rsid w:val="00571C9F"/>
    <w:rsid w:val="00574F9D"/>
    <w:rsid w:val="005751FF"/>
    <w:rsid w:val="005805A2"/>
    <w:rsid w:val="00582DF4"/>
    <w:rsid w:val="005841DB"/>
    <w:rsid w:val="005A45C1"/>
    <w:rsid w:val="005A55BE"/>
    <w:rsid w:val="005A5A16"/>
    <w:rsid w:val="005B30B4"/>
    <w:rsid w:val="005B7E5C"/>
    <w:rsid w:val="005C26FF"/>
    <w:rsid w:val="005D7582"/>
    <w:rsid w:val="005F242D"/>
    <w:rsid w:val="0062074C"/>
    <w:rsid w:val="006208BB"/>
    <w:rsid w:val="00623ED7"/>
    <w:rsid w:val="006264A0"/>
    <w:rsid w:val="0062785F"/>
    <w:rsid w:val="00627DC9"/>
    <w:rsid w:val="00653819"/>
    <w:rsid w:val="00666709"/>
    <w:rsid w:val="00667A37"/>
    <w:rsid w:val="0068064C"/>
    <w:rsid w:val="006A33C4"/>
    <w:rsid w:val="006B2C39"/>
    <w:rsid w:val="006B5C5F"/>
    <w:rsid w:val="006C0F41"/>
    <w:rsid w:val="006D6207"/>
    <w:rsid w:val="006E612D"/>
    <w:rsid w:val="006F3CFF"/>
    <w:rsid w:val="006F6F69"/>
    <w:rsid w:val="0070086D"/>
    <w:rsid w:val="007029B0"/>
    <w:rsid w:val="007117E4"/>
    <w:rsid w:val="0071616B"/>
    <w:rsid w:val="00716190"/>
    <w:rsid w:val="00717D44"/>
    <w:rsid w:val="00737C4B"/>
    <w:rsid w:val="00744AFA"/>
    <w:rsid w:val="007465AC"/>
    <w:rsid w:val="00751BFA"/>
    <w:rsid w:val="0076546A"/>
    <w:rsid w:val="00765F62"/>
    <w:rsid w:val="007724A9"/>
    <w:rsid w:val="0077786D"/>
    <w:rsid w:val="0079544E"/>
    <w:rsid w:val="007955EA"/>
    <w:rsid w:val="007A417D"/>
    <w:rsid w:val="007A471E"/>
    <w:rsid w:val="007A5423"/>
    <w:rsid w:val="007B7348"/>
    <w:rsid w:val="007C4D7F"/>
    <w:rsid w:val="007C69D6"/>
    <w:rsid w:val="007D2453"/>
    <w:rsid w:val="007E07F7"/>
    <w:rsid w:val="007E305C"/>
    <w:rsid w:val="007F1143"/>
    <w:rsid w:val="007F7FD3"/>
    <w:rsid w:val="00807790"/>
    <w:rsid w:val="008167F6"/>
    <w:rsid w:val="0082030E"/>
    <w:rsid w:val="00822FF0"/>
    <w:rsid w:val="00850895"/>
    <w:rsid w:val="008A1597"/>
    <w:rsid w:val="008A3729"/>
    <w:rsid w:val="008A4B87"/>
    <w:rsid w:val="008C517C"/>
    <w:rsid w:val="008D166F"/>
    <w:rsid w:val="008E4D04"/>
    <w:rsid w:val="008E797A"/>
    <w:rsid w:val="008F4D81"/>
    <w:rsid w:val="00901374"/>
    <w:rsid w:val="00922D35"/>
    <w:rsid w:val="009255A0"/>
    <w:rsid w:val="00926666"/>
    <w:rsid w:val="009301F2"/>
    <w:rsid w:val="0093557F"/>
    <w:rsid w:val="00935716"/>
    <w:rsid w:val="00963777"/>
    <w:rsid w:val="00963C5C"/>
    <w:rsid w:val="00964ACB"/>
    <w:rsid w:val="00993B0D"/>
    <w:rsid w:val="00993FF2"/>
    <w:rsid w:val="009948CB"/>
    <w:rsid w:val="009A726E"/>
    <w:rsid w:val="009B1428"/>
    <w:rsid w:val="009B5AA3"/>
    <w:rsid w:val="009B66CE"/>
    <w:rsid w:val="009C4412"/>
    <w:rsid w:val="009C78AD"/>
    <w:rsid w:val="009D1AB4"/>
    <w:rsid w:val="009D26C0"/>
    <w:rsid w:val="009D6886"/>
    <w:rsid w:val="009E2A9C"/>
    <w:rsid w:val="009E3EA7"/>
    <w:rsid w:val="009F07F3"/>
    <w:rsid w:val="009F0B8E"/>
    <w:rsid w:val="009F0C75"/>
    <w:rsid w:val="009F3349"/>
    <w:rsid w:val="009F4EC4"/>
    <w:rsid w:val="009F7EA6"/>
    <w:rsid w:val="00A00E5D"/>
    <w:rsid w:val="00A01631"/>
    <w:rsid w:val="00A06527"/>
    <w:rsid w:val="00A11D77"/>
    <w:rsid w:val="00A171C2"/>
    <w:rsid w:val="00A3305B"/>
    <w:rsid w:val="00A452D1"/>
    <w:rsid w:val="00A51E2B"/>
    <w:rsid w:val="00A54938"/>
    <w:rsid w:val="00A61F87"/>
    <w:rsid w:val="00A62CB5"/>
    <w:rsid w:val="00A92A01"/>
    <w:rsid w:val="00AA0AF2"/>
    <w:rsid w:val="00AA6791"/>
    <w:rsid w:val="00AB279F"/>
    <w:rsid w:val="00AB2E51"/>
    <w:rsid w:val="00AC40B7"/>
    <w:rsid w:val="00AD0073"/>
    <w:rsid w:val="00AE11C4"/>
    <w:rsid w:val="00AE1E72"/>
    <w:rsid w:val="00AE3F49"/>
    <w:rsid w:val="00AF6D89"/>
    <w:rsid w:val="00B029E1"/>
    <w:rsid w:val="00B038F3"/>
    <w:rsid w:val="00B03A62"/>
    <w:rsid w:val="00B166FB"/>
    <w:rsid w:val="00B20472"/>
    <w:rsid w:val="00B20FC5"/>
    <w:rsid w:val="00B26466"/>
    <w:rsid w:val="00B302C5"/>
    <w:rsid w:val="00B426E6"/>
    <w:rsid w:val="00B87946"/>
    <w:rsid w:val="00BA775F"/>
    <w:rsid w:val="00BB7DAE"/>
    <w:rsid w:val="00BD05BA"/>
    <w:rsid w:val="00BD3409"/>
    <w:rsid w:val="00BF2592"/>
    <w:rsid w:val="00BF6DDC"/>
    <w:rsid w:val="00C034D4"/>
    <w:rsid w:val="00C03CF4"/>
    <w:rsid w:val="00C05D7D"/>
    <w:rsid w:val="00C34145"/>
    <w:rsid w:val="00C438F0"/>
    <w:rsid w:val="00C52C81"/>
    <w:rsid w:val="00C6471D"/>
    <w:rsid w:val="00C71E10"/>
    <w:rsid w:val="00C72486"/>
    <w:rsid w:val="00C75B21"/>
    <w:rsid w:val="00C8447E"/>
    <w:rsid w:val="00C96B44"/>
    <w:rsid w:val="00CA01B8"/>
    <w:rsid w:val="00CA7398"/>
    <w:rsid w:val="00CA791C"/>
    <w:rsid w:val="00CC342B"/>
    <w:rsid w:val="00CC4DD2"/>
    <w:rsid w:val="00CE3AC7"/>
    <w:rsid w:val="00CE5DB6"/>
    <w:rsid w:val="00CF1D08"/>
    <w:rsid w:val="00CF25F5"/>
    <w:rsid w:val="00CF6BC3"/>
    <w:rsid w:val="00D0627A"/>
    <w:rsid w:val="00D120C1"/>
    <w:rsid w:val="00D36A76"/>
    <w:rsid w:val="00D45994"/>
    <w:rsid w:val="00D52670"/>
    <w:rsid w:val="00D540D2"/>
    <w:rsid w:val="00D64E7E"/>
    <w:rsid w:val="00D67AC8"/>
    <w:rsid w:val="00D77B50"/>
    <w:rsid w:val="00D83FDA"/>
    <w:rsid w:val="00D85BA0"/>
    <w:rsid w:val="00D90249"/>
    <w:rsid w:val="00D91034"/>
    <w:rsid w:val="00D9323C"/>
    <w:rsid w:val="00DA0B0C"/>
    <w:rsid w:val="00DA2762"/>
    <w:rsid w:val="00DA3F65"/>
    <w:rsid w:val="00DA576D"/>
    <w:rsid w:val="00DB6415"/>
    <w:rsid w:val="00DB6643"/>
    <w:rsid w:val="00DC04C1"/>
    <w:rsid w:val="00DC54F8"/>
    <w:rsid w:val="00DC5FD1"/>
    <w:rsid w:val="00DD1389"/>
    <w:rsid w:val="00DD4B53"/>
    <w:rsid w:val="00DE3116"/>
    <w:rsid w:val="00DE3B00"/>
    <w:rsid w:val="00DE67DD"/>
    <w:rsid w:val="00DF19A7"/>
    <w:rsid w:val="00DF53C6"/>
    <w:rsid w:val="00E26124"/>
    <w:rsid w:val="00E2622C"/>
    <w:rsid w:val="00E27BD5"/>
    <w:rsid w:val="00E370DB"/>
    <w:rsid w:val="00E44CA4"/>
    <w:rsid w:val="00E47E01"/>
    <w:rsid w:val="00E53354"/>
    <w:rsid w:val="00E56084"/>
    <w:rsid w:val="00E577DE"/>
    <w:rsid w:val="00E57AB3"/>
    <w:rsid w:val="00E64DF6"/>
    <w:rsid w:val="00E941B6"/>
    <w:rsid w:val="00E96BE1"/>
    <w:rsid w:val="00EC48F4"/>
    <w:rsid w:val="00EE1752"/>
    <w:rsid w:val="00EE1E59"/>
    <w:rsid w:val="00EE3934"/>
    <w:rsid w:val="00EF01ED"/>
    <w:rsid w:val="00F033E0"/>
    <w:rsid w:val="00F05375"/>
    <w:rsid w:val="00F072DB"/>
    <w:rsid w:val="00F118E6"/>
    <w:rsid w:val="00F22A6B"/>
    <w:rsid w:val="00F26627"/>
    <w:rsid w:val="00F31C30"/>
    <w:rsid w:val="00F3388D"/>
    <w:rsid w:val="00F41BCE"/>
    <w:rsid w:val="00F47AF9"/>
    <w:rsid w:val="00F51F8B"/>
    <w:rsid w:val="00F63108"/>
    <w:rsid w:val="00F73EAC"/>
    <w:rsid w:val="00F75B62"/>
    <w:rsid w:val="00F86F91"/>
    <w:rsid w:val="00F92829"/>
    <w:rsid w:val="00FA738B"/>
    <w:rsid w:val="00FB14F9"/>
    <w:rsid w:val="00FB6812"/>
    <w:rsid w:val="00FD1738"/>
    <w:rsid w:val="00FD282E"/>
    <w:rsid w:val="00FD4342"/>
    <w:rsid w:val="00FD5A8D"/>
    <w:rsid w:val="00FE4CCB"/>
    <w:rsid w:val="00FE6EF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664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B664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annotation reference"/>
    <w:basedOn w:val="a0"/>
    <w:uiPriority w:val="99"/>
    <w:semiHidden/>
    <w:unhideWhenUsed/>
    <w:rsid w:val="00222BA8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222BA8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222BA8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222BA8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222BA8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222BA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222BA8"/>
    <w:rPr>
      <w:rFonts w:ascii="Segoe UI" w:hAnsi="Segoe UI" w:cs="Segoe UI"/>
      <w:sz w:val="18"/>
      <w:szCs w:val="18"/>
    </w:rPr>
  </w:style>
  <w:style w:type="character" w:styleId="ab">
    <w:name w:val="Hyperlink"/>
    <w:basedOn w:val="a0"/>
    <w:uiPriority w:val="99"/>
    <w:semiHidden/>
    <w:unhideWhenUsed/>
    <w:rsid w:val="00926666"/>
    <w:rPr>
      <w:color w:val="0000FF"/>
      <w:u w:val="single"/>
    </w:rPr>
  </w:style>
  <w:style w:type="paragraph" w:styleId="ac">
    <w:name w:val="List Paragraph"/>
    <w:basedOn w:val="a"/>
    <w:uiPriority w:val="34"/>
    <w:qFormat/>
    <w:rsid w:val="00850895"/>
    <w:pPr>
      <w:ind w:left="720"/>
      <w:contextualSpacing/>
    </w:pPr>
  </w:style>
  <w:style w:type="paragraph" w:styleId="ad">
    <w:name w:val="header"/>
    <w:basedOn w:val="a"/>
    <w:link w:val="ae"/>
    <w:uiPriority w:val="99"/>
    <w:unhideWhenUsed/>
    <w:rsid w:val="00D83F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D83FDA"/>
  </w:style>
  <w:style w:type="paragraph" w:styleId="af">
    <w:name w:val="footer"/>
    <w:basedOn w:val="a"/>
    <w:link w:val="af0"/>
    <w:uiPriority w:val="99"/>
    <w:unhideWhenUsed/>
    <w:rsid w:val="00D83F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D83FD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945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8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28632A-DD2D-44B8-AC3E-49591AAD27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6</Pages>
  <Words>1119</Words>
  <Characters>6381</Characters>
  <Application>Microsoft Office Word</Application>
  <DocSecurity>0</DocSecurity>
  <Lines>53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 Н. Василенко</dc:creator>
  <cp:lastModifiedBy>user</cp:lastModifiedBy>
  <cp:revision>2</cp:revision>
  <cp:lastPrinted>2016-11-18T01:29:00Z</cp:lastPrinted>
  <dcterms:created xsi:type="dcterms:W3CDTF">2016-11-21T07:26:00Z</dcterms:created>
  <dcterms:modified xsi:type="dcterms:W3CDTF">2016-11-21T07:26:00Z</dcterms:modified>
</cp:coreProperties>
</file>